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3B43" w14:textId="33AEBCA5" w:rsidR="003D6635" w:rsidRPr="005B644D" w:rsidRDefault="005B644D">
      <w:pPr>
        <w:rPr>
          <w:rFonts w:cstheme="minorHAnsi"/>
          <w:szCs w:val="24"/>
        </w:rPr>
      </w:pPr>
      <w:r w:rsidRPr="005B644D">
        <w:rPr>
          <w:rFonts w:cstheme="minorHAnsi"/>
          <w:szCs w:val="24"/>
        </w:rPr>
        <w:t>Til stede: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61"/>
        <w:gridCol w:w="4367"/>
      </w:tblGrid>
      <w:tr w:rsidR="002E70F7" w:rsidRPr="005B644D" w14:paraId="0DA2A1F8" w14:textId="77777777" w:rsidTr="00BC49BE">
        <w:trPr>
          <w:trHeight w:val="951"/>
        </w:trPr>
        <w:tc>
          <w:tcPr>
            <w:tcW w:w="5261" w:type="dxa"/>
          </w:tcPr>
          <w:p w14:paraId="4C8C9F88" w14:textId="77777777" w:rsidR="00C65935" w:rsidRPr="005B644D" w:rsidRDefault="002E70F7" w:rsidP="00C65935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agsorden:</w:t>
            </w:r>
            <w:r w:rsidR="00756219" w:rsidRPr="005B644D">
              <w:rPr>
                <w:rFonts w:cstheme="minorHAnsi"/>
                <w:szCs w:val="24"/>
              </w:rPr>
              <w:t xml:space="preserve"> </w:t>
            </w:r>
          </w:p>
          <w:p w14:paraId="0CBD0F9A" w14:textId="252E4DB5" w:rsidR="00756219" w:rsidRPr="005B644D" w:rsidRDefault="00756219" w:rsidP="00C65935">
            <w:pPr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1700508" w14:textId="77777777" w:rsidR="0055710E" w:rsidRPr="005B644D" w:rsidRDefault="002E70F7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Referat:</w:t>
            </w:r>
          </w:p>
          <w:p w14:paraId="4C0C443C" w14:textId="0B173939" w:rsidR="00500A9F" w:rsidRPr="005B644D" w:rsidRDefault="00DD3BD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fbud: Holger</w:t>
            </w:r>
          </w:p>
        </w:tc>
      </w:tr>
      <w:tr w:rsidR="00C83B01" w:rsidRPr="005B644D" w14:paraId="730AEAD2" w14:textId="77777777" w:rsidTr="00BC49BE">
        <w:trPr>
          <w:trHeight w:val="951"/>
        </w:trPr>
        <w:tc>
          <w:tcPr>
            <w:tcW w:w="5261" w:type="dxa"/>
          </w:tcPr>
          <w:p w14:paraId="25B7418A" w14:textId="7FE33BBC" w:rsidR="00C83B01" w:rsidRPr="005B644D" w:rsidRDefault="00E10476" w:rsidP="007244B4">
            <w:pPr>
              <w:pStyle w:val="Listeafsnit"/>
              <w:numPr>
                <w:ilvl w:val="0"/>
                <w:numId w:val="19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Den kirkelige samtale</w:t>
            </w:r>
            <w:r w:rsidR="00B323DD" w:rsidRPr="005B644D">
              <w:rPr>
                <w:rFonts w:cstheme="minorHAnsi"/>
                <w:szCs w:val="24"/>
              </w:rPr>
              <w:t xml:space="preserve"> ved</w:t>
            </w:r>
            <w:r w:rsidR="00536DE9">
              <w:rPr>
                <w:rFonts w:cstheme="minorHAnsi"/>
                <w:szCs w:val="24"/>
              </w:rPr>
              <w:t xml:space="preserve"> Henrik</w:t>
            </w:r>
            <w:r w:rsidRPr="005B644D">
              <w:rPr>
                <w:rFonts w:cstheme="minorHAnsi"/>
                <w:szCs w:val="24"/>
              </w:rPr>
              <w:t>:</w:t>
            </w:r>
          </w:p>
          <w:p w14:paraId="453F2F01" w14:textId="784021DA" w:rsidR="00E10476" w:rsidRPr="005B644D" w:rsidRDefault="007812ED" w:rsidP="007812ED">
            <w:pPr>
              <w:pStyle w:val="Listeafsnit"/>
              <w:ind w:left="360"/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Næste gang:</w:t>
            </w:r>
          </w:p>
        </w:tc>
        <w:tc>
          <w:tcPr>
            <w:tcW w:w="4367" w:type="dxa"/>
          </w:tcPr>
          <w:p w14:paraId="665FD6D4" w14:textId="4E03F1B5" w:rsidR="003D6635" w:rsidRPr="005B644D" w:rsidRDefault="00DD3BD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sat</w:t>
            </w:r>
          </w:p>
          <w:p w14:paraId="23FB196B" w14:textId="1D447597" w:rsidR="00B323DD" w:rsidRPr="005B644D" w:rsidRDefault="00B323DD" w:rsidP="00BC49BE">
            <w:pPr>
              <w:rPr>
                <w:rFonts w:cstheme="minorHAnsi"/>
                <w:szCs w:val="24"/>
              </w:rPr>
            </w:pPr>
          </w:p>
        </w:tc>
      </w:tr>
      <w:tr w:rsidR="001C6216" w:rsidRPr="005B644D" w14:paraId="4AD0368B" w14:textId="77777777" w:rsidTr="00BC49BE">
        <w:trPr>
          <w:trHeight w:val="951"/>
        </w:trPr>
        <w:tc>
          <w:tcPr>
            <w:tcW w:w="5261" w:type="dxa"/>
          </w:tcPr>
          <w:p w14:paraId="261AC08B" w14:textId="0B961A12" w:rsidR="006963A3" w:rsidRPr="005B644D" w:rsidRDefault="00536DE9" w:rsidP="00EF776A">
            <w:pPr>
              <w:pStyle w:val="Listeafsnit"/>
              <w:numPr>
                <w:ilvl w:val="0"/>
                <w:numId w:val="19"/>
              </w:num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flønning til Ninna, se</w:t>
            </w:r>
            <w:r w:rsidR="003E1D31">
              <w:rPr>
                <w:rFonts w:eastAsia="Times New Roman" w:cstheme="minorHAnsi"/>
                <w:szCs w:val="24"/>
              </w:rPr>
              <w:t xml:space="preserve"> det tidligere udsendte:</w:t>
            </w:r>
          </w:p>
          <w:p w14:paraId="628FBFF2" w14:textId="77777777" w:rsidR="001C6216" w:rsidRPr="005B644D" w:rsidRDefault="001C6216" w:rsidP="006963A3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45EE4DAF" w14:textId="77777777" w:rsidR="001C6216" w:rsidRDefault="00DD3BD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r hver 2. uge</w:t>
            </w:r>
          </w:p>
          <w:p w14:paraId="3FC384F3" w14:textId="21B45C48" w:rsidR="00DD3BD0" w:rsidRPr="005B644D" w:rsidRDefault="00DD3BD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abysalmesang vikartakst.</w:t>
            </w:r>
          </w:p>
        </w:tc>
      </w:tr>
      <w:tr w:rsidR="0077218E" w:rsidRPr="005B644D" w14:paraId="7E92A13C" w14:textId="77777777" w:rsidTr="00BC49BE">
        <w:trPr>
          <w:trHeight w:val="951"/>
        </w:trPr>
        <w:tc>
          <w:tcPr>
            <w:tcW w:w="5261" w:type="dxa"/>
          </w:tcPr>
          <w:p w14:paraId="302B236A" w14:textId="40A36649" w:rsidR="006963A3" w:rsidRPr="003E1D31" w:rsidRDefault="003E1D31" w:rsidP="003E1D3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.  Kirken:</w:t>
            </w:r>
          </w:p>
        </w:tc>
        <w:tc>
          <w:tcPr>
            <w:tcW w:w="4367" w:type="dxa"/>
          </w:tcPr>
          <w:p w14:paraId="0074E3F8" w14:textId="60982634" w:rsidR="0077218E" w:rsidRDefault="00DD3BD0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ursus i Borebille og skimmelsvamp i ug</w:t>
            </w:r>
            <w:r w:rsidR="00743712">
              <w:rPr>
                <w:rFonts w:cstheme="minorHAnsi"/>
                <w:szCs w:val="24"/>
              </w:rPr>
              <w:t xml:space="preserve">e 5. </w:t>
            </w:r>
            <w:r w:rsidR="00427CB7">
              <w:rPr>
                <w:rFonts w:cstheme="minorHAnsi"/>
                <w:szCs w:val="24"/>
              </w:rPr>
              <w:t>D</w:t>
            </w:r>
            <w:r w:rsidR="00743712">
              <w:rPr>
                <w:rFonts w:cstheme="minorHAnsi"/>
                <w:szCs w:val="24"/>
              </w:rPr>
              <w:t>eltagere</w:t>
            </w:r>
            <w:r w:rsidR="00427CB7">
              <w:rPr>
                <w:rFonts w:cstheme="minorHAnsi"/>
                <w:szCs w:val="24"/>
              </w:rPr>
              <w:t>:</w:t>
            </w:r>
            <w:r w:rsidR="00743712">
              <w:rPr>
                <w:rFonts w:cstheme="minorHAnsi"/>
                <w:szCs w:val="24"/>
              </w:rPr>
              <w:t xml:space="preserve"> Ida og Edith, 2 personer fra Torben Lund og 2 fra Burkal inviteres.</w:t>
            </w:r>
          </w:p>
          <w:p w14:paraId="7C4A4FCF" w14:textId="77777777" w:rsidR="00743712" w:rsidRDefault="00743712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indkøbes 2 rygsprøjter.</w:t>
            </w:r>
          </w:p>
          <w:p w14:paraId="01963AEC" w14:textId="3AC8A04C" w:rsidR="00743712" w:rsidRDefault="00757536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rientering til provsti.</w:t>
            </w:r>
          </w:p>
          <w:p w14:paraId="3DBA531C" w14:textId="782E1A91" w:rsidR="00ED4621" w:rsidRDefault="00ED462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ovedrengøring inden sprøjtning.</w:t>
            </w:r>
          </w:p>
          <w:p w14:paraId="01FA68C9" w14:textId="72ABABEE" w:rsidR="00757536" w:rsidRPr="005B644D" w:rsidRDefault="00757536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ppen: Vi venter stadig på, at høre fra arkitekt, hvis der ikke snart sker noget, må vi finde en anden arkitekt.</w:t>
            </w:r>
          </w:p>
        </w:tc>
      </w:tr>
      <w:tr w:rsidR="00B51D7E" w:rsidRPr="005B644D" w14:paraId="5344ED07" w14:textId="77777777" w:rsidTr="00BC49BE">
        <w:trPr>
          <w:trHeight w:val="951"/>
        </w:trPr>
        <w:tc>
          <w:tcPr>
            <w:tcW w:w="5261" w:type="dxa"/>
          </w:tcPr>
          <w:p w14:paraId="7938170A" w14:textId="23E67282" w:rsidR="009E7699" w:rsidRPr="003E1D31" w:rsidRDefault="003E1D31" w:rsidP="003E1D3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.  Præstegården (gavl):</w:t>
            </w:r>
          </w:p>
        </w:tc>
        <w:tc>
          <w:tcPr>
            <w:tcW w:w="4367" w:type="dxa"/>
          </w:tcPr>
          <w:p w14:paraId="1FBAD6CD" w14:textId="77777777" w:rsidR="00B51D7E" w:rsidRDefault="00757536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ugt i mur som følge af fejl maling. Den sandblæses og pudses op på ny, herefter males med korrekt maling.</w:t>
            </w:r>
          </w:p>
          <w:p w14:paraId="77D8CD32" w14:textId="77B1E10A" w:rsidR="00FC6CF2" w:rsidRPr="005B644D" w:rsidRDefault="00FC6CF2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venlysskakt</w:t>
            </w:r>
            <w:r w:rsidR="00D27AAF">
              <w:rPr>
                <w:rFonts w:cstheme="minorHAnsi"/>
                <w:szCs w:val="24"/>
              </w:rPr>
              <w:t xml:space="preserve"> i gang</w:t>
            </w:r>
            <w:r>
              <w:rPr>
                <w:rFonts w:cstheme="minorHAnsi"/>
                <w:szCs w:val="24"/>
              </w:rPr>
              <w:t xml:space="preserve"> genovervejes.</w:t>
            </w:r>
          </w:p>
        </w:tc>
      </w:tr>
      <w:tr w:rsidR="00C83B01" w:rsidRPr="005B644D" w14:paraId="6A743079" w14:textId="77777777" w:rsidTr="00BC49BE">
        <w:trPr>
          <w:trHeight w:val="951"/>
        </w:trPr>
        <w:tc>
          <w:tcPr>
            <w:tcW w:w="5261" w:type="dxa"/>
          </w:tcPr>
          <w:p w14:paraId="7B82FF93" w14:textId="69A2DD91" w:rsidR="005B644D" w:rsidRPr="003E1D31" w:rsidRDefault="00D0423A" w:rsidP="003E1D31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. Indvielse af stenskulptur:</w:t>
            </w:r>
          </w:p>
          <w:p w14:paraId="2332488B" w14:textId="731A28A5" w:rsidR="009E7699" w:rsidRPr="005B644D" w:rsidRDefault="009E7699" w:rsidP="009E7699">
            <w:pPr>
              <w:pStyle w:val="Listeafsnit"/>
              <w:ind w:left="360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5B15B2AB" w14:textId="6D7608C8" w:rsidR="003D6635" w:rsidRPr="005B644D" w:rsidRDefault="00FC6CF2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/3 festgudstjeneste indvielse og suppe i Kirkekroen med taler.</w:t>
            </w:r>
          </w:p>
        </w:tc>
      </w:tr>
      <w:tr w:rsidR="00011083" w:rsidRPr="005B644D" w14:paraId="0F8A0FA1" w14:textId="77777777" w:rsidTr="00BC49BE">
        <w:trPr>
          <w:trHeight w:val="951"/>
        </w:trPr>
        <w:tc>
          <w:tcPr>
            <w:tcW w:w="5261" w:type="dxa"/>
          </w:tcPr>
          <w:p w14:paraId="0DC45546" w14:textId="46A93CF2" w:rsidR="00011083" w:rsidRPr="00D0423A" w:rsidRDefault="00D0423A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6. Budget for indkøb af konfirmandmaterialer og afholdelse af konfirmandundervisning:</w:t>
            </w:r>
          </w:p>
        </w:tc>
        <w:tc>
          <w:tcPr>
            <w:tcW w:w="4367" w:type="dxa"/>
          </w:tcPr>
          <w:p w14:paraId="31E575B8" w14:textId="643BC655" w:rsidR="00011083" w:rsidRDefault="00FC6CF2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r er afsat 6.000 (38%)</w:t>
            </w:r>
            <w:r w:rsidR="00D27AAF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>til undervisning (fordeling 62%-38%)</w:t>
            </w:r>
          </w:p>
          <w:p w14:paraId="40080A90" w14:textId="38CCE214" w:rsidR="00FC6CF2" w:rsidRPr="005B644D" w:rsidRDefault="00FC6CF2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ages op med Bente.</w:t>
            </w:r>
          </w:p>
        </w:tc>
      </w:tr>
      <w:tr w:rsidR="00B323DD" w:rsidRPr="005B644D" w14:paraId="76D9AC19" w14:textId="77777777" w:rsidTr="00BC49BE">
        <w:trPr>
          <w:trHeight w:val="951"/>
        </w:trPr>
        <w:tc>
          <w:tcPr>
            <w:tcW w:w="5261" w:type="dxa"/>
          </w:tcPr>
          <w:p w14:paraId="10A2F2F7" w14:textId="77777777" w:rsidR="00B323DD" w:rsidRDefault="00D0423A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. Ny dato for MR-møde i stedet for 8/2:</w:t>
            </w:r>
          </w:p>
          <w:p w14:paraId="719A73E2" w14:textId="4210821E" w:rsidR="00D0423A" w:rsidRPr="00D0423A" w:rsidRDefault="00D0423A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slag: 3/2 kl. 17.15 eller 22/2 kl. 15.30 eller 24/2 kl. 17.15</w:t>
            </w:r>
          </w:p>
        </w:tc>
        <w:tc>
          <w:tcPr>
            <w:tcW w:w="4367" w:type="dxa"/>
          </w:tcPr>
          <w:p w14:paraId="4D5CA959" w14:textId="5300F874" w:rsidR="00B323DD" w:rsidRPr="005B644D" w:rsidRDefault="00CD3A5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2/2 15.30 - 18</w:t>
            </w:r>
          </w:p>
        </w:tc>
      </w:tr>
      <w:tr w:rsidR="0067272D" w:rsidRPr="005B644D" w14:paraId="0D3372AC" w14:textId="77777777" w:rsidTr="00BC49BE">
        <w:trPr>
          <w:trHeight w:val="951"/>
        </w:trPr>
        <w:tc>
          <w:tcPr>
            <w:tcW w:w="5261" w:type="dxa"/>
          </w:tcPr>
          <w:p w14:paraId="21EBB84F" w14:textId="75B4B2D6" w:rsidR="0067272D" w:rsidRDefault="0067272D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8. Menighedsmøde d. </w:t>
            </w:r>
            <w:r w:rsidR="0090196A">
              <w:rPr>
                <w:rFonts w:cstheme="minorHAnsi"/>
                <w:szCs w:val="24"/>
              </w:rPr>
              <w:t>6. februar:</w:t>
            </w:r>
          </w:p>
        </w:tc>
        <w:tc>
          <w:tcPr>
            <w:tcW w:w="4367" w:type="dxa"/>
          </w:tcPr>
          <w:p w14:paraId="2FDE289E" w14:textId="77777777" w:rsidR="0067272D" w:rsidRDefault="00CD3A5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ortælle om aktiviteter, regnskab, skov, økonomi. </w:t>
            </w:r>
          </w:p>
          <w:p w14:paraId="345FE4BE" w14:textId="77777777" w:rsidR="00CD3A53" w:rsidRDefault="00CD3A5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fterlyse en eller flere som kan fremstille en eller flere stolaer.</w:t>
            </w:r>
          </w:p>
          <w:p w14:paraId="6B0A823E" w14:textId="0E99BF09" w:rsidR="00CD3A53" w:rsidRPr="005B644D" w:rsidRDefault="00CD3A53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uppe.</w:t>
            </w:r>
          </w:p>
        </w:tc>
      </w:tr>
      <w:tr w:rsidR="00DB5416" w:rsidRPr="005B644D" w14:paraId="652C33F8" w14:textId="77777777" w:rsidTr="00BC49BE">
        <w:trPr>
          <w:trHeight w:val="951"/>
        </w:trPr>
        <w:tc>
          <w:tcPr>
            <w:tcW w:w="5261" w:type="dxa"/>
          </w:tcPr>
          <w:p w14:paraId="712185A6" w14:textId="477D7168" w:rsidR="00341F59" w:rsidRPr="00D0423A" w:rsidRDefault="0090196A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9</w:t>
            </w:r>
            <w:r w:rsidR="00D0423A">
              <w:rPr>
                <w:rFonts w:cstheme="minorHAnsi"/>
                <w:szCs w:val="24"/>
              </w:rPr>
              <w:t xml:space="preserve">. </w:t>
            </w:r>
            <w:r w:rsidR="00834B4F">
              <w:rPr>
                <w:rFonts w:cstheme="minorHAnsi"/>
                <w:szCs w:val="24"/>
              </w:rPr>
              <w:t>Kontorhjælp til kirkebogsregistrering:</w:t>
            </w:r>
          </w:p>
        </w:tc>
        <w:tc>
          <w:tcPr>
            <w:tcW w:w="4367" w:type="dxa"/>
          </w:tcPr>
          <w:p w14:paraId="2E113508" w14:textId="49032B26" w:rsidR="00857835" w:rsidRPr="005B644D" w:rsidRDefault="003D6635" w:rsidP="00BC49BE">
            <w:p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 xml:space="preserve"> </w:t>
            </w:r>
            <w:r w:rsidR="00CD3A53">
              <w:rPr>
                <w:rFonts w:cstheme="minorHAnsi"/>
                <w:szCs w:val="24"/>
              </w:rPr>
              <w:t>Gitte fra provstiet vil gerne. Poul Erik snakker med provsten.</w:t>
            </w:r>
          </w:p>
        </w:tc>
      </w:tr>
      <w:tr w:rsidR="00834B4F" w:rsidRPr="005B644D" w14:paraId="0E9C087D" w14:textId="77777777" w:rsidTr="00BC49BE">
        <w:trPr>
          <w:trHeight w:val="951"/>
        </w:trPr>
        <w:tc>
          <w:tcPr>
            <w:tcW w:w="5261" w:type="dxa"/>
          </w:tcPr>
          <w:p w14:paraId="3AA2C0A8" w14:textId="0E8257CD" w:rsidR="00834B4F" w:rsidRDefault="0090196A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0</w:t>
            </w:r>
            <w:r w:rsidR="00834B4F">
              <w:rPr>
                <w:rFonts w:cstheme="minorHAnsi"/>
                <w:szCs w:val="24"/>
              </w:rPr>
              <w:t>. Klaver – beløbsramme:</w:t>
            </w:r>
          </w:p>
        </w:tc>
        <w:tc>
          <w:tcPr>
            <w:tcW w:w="4367" w:type="dxa"/>
          </w:tcPr>
          <w:p w14:paraId="10C5C826" w14:textId="66D67AD3" w:rsidR="00834B4F" w:rsidRPr="005B644D" w:rsidRDefault="009B352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oul Erik undersøger 25-30.000</w:t>
            </w:r>
          </w:p>
        </w:tc>
      </w:tr>
      <w:tr w:rsidR="000F22AA" w:rsidRPr="005B644D" w14:paraId="2931CF89" w14:textId="77777777" w:rsidTr="00BC49BE">
        <w:trPr>
          <w:trHeight w:val="951"/>
        </w:trPr>
        <w:tc>
          <w:tcPr>
            <w:tcW w:w="5261" w:type="dxa"/>
          </w:tcPr>
          <w:p w14:paraId="41C07CE2" w14:textId="75A39057" w:rsidR="000F22AA" w:rsidRDefault="000F22AA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90196A">
              <w:rPr>
                <w:rFonts w:cstheme="minorHAnsi"/>
                <w:szCs w:val="24"/>
              </w:rPr>
              <w:t>1</w:t>
            </w:r>
            <w:r>
              <w:rPr>
                <w:rFonts w:cstheme="minorHAnsi"/>
                <w:szCs w:val="24"/>
              </w:rPr>
              <w:t xml:space="preserve">. </w:t>
            </w:r>
            <w:r w:rsidR="0067272D">
              <w:rPr>
                <w:rFonts w:cstheme="minorHAnsi"/>
                <w:szCs w:val="24"/>
              </w:rPr>
              <w:t>Indkøb/fremstilling af stolaer:</w:t>
            </w:r>
          </w:p>
        </w:tc>
        <w:tc>
          <w:tcPr>
            <w:tcW w:w="4367" w:type="dxa"/>
          </w:tcPr>
          <w:p w14:paraId="1083BE8D" w14:textId="0F11E5E4" w:rsidR="000F22AA" w:rsidRPr="005B644D" w:rsidRDefault="009B352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prøver at finde en der kan lave de</w:t>
            </w:r>
            <w:r w:rsidR="00D27AAF">
              <w:rPr>
                <w:rFonts w:cstheme="minorHAnsi"/>
                <w:szCs w:val="24"/>
              </w:rPr>
              <w:t>m.</w:t>
            </w:r>
          </w:p>
        </w:tc>
      </w:tr>
      <w:tr w:rsidR="00834B4F" w:rsidRPr="005B644D" w14:paraId="4BEBE7E6" w14:textId="77777777" w:rsidTr="00BC49BE">
        <w:trPr>
          <w:trHeight w:val="951"/>
        </w:trPr>
        <w:tc>
          <w:tcPr>
            <w:tcW w:w="5261" w:type="dxa"/>
          </w:tcPr>
          <w:p w14:paraId="62AB032C" w14:textId="5E153E91" w:rsidR="00834B4F" w:rsidRDefault="00DB41E3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90196A">
              <w:rPr>
                <w:rFonts w:cstheme="minorHAnsi"/>
                <w:szCs w:val="24"/>
              </w:rPr>
              <w:t>2</w:t>
            </w:r>
            <w:r w:rsidR="00834B4F">
              <w:rPr>
                <w:rFonts w:cstheme="minorHAnsi"/>
                <w:szCs w:val="24"/>
              </w:rPr>
              <w:t>. Gudstjenester i påsken:</w:t>
            </w:r>
          </w:p>
        </w:tc>
        <w:tc>
          <w:tcPr>
            <w:tcW w:w="4367" w:type="dxa"/>
          </w:tcPr>
          <w:p w14:paraId="55A59257" w14:textId="1CD8233E" w:rsidR="00834B4F" w:rsidRPr="005B644D" w:rsidRDefault="009B352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 har aflyst gudstjeneste Langfredag. Der er gudstjeneste i Burkal 10.30.</w:t>
            </w:r>
          </w:p>
        </w:tc>
      </w:tr>
      <w:tr w:rsidR="00834B4F" w:rsidRPr="005B644D" w14:paraId="6355C4DC" w14:textId="77777777" w:rsidTr="00BC49BE">
        <w:trPr>
          <w:trHeight w:val="951"/>
        </w:trPr>
        <w:tc>
          <w:tcPr>
            <w:tcW w:w="5261" w:type="dxa"/>
          </w:tcPr>
          <w:p w14:paraId="5FFF7319" w14:textId="3CAD032A" w:rsidR="00834B4F" w:rsidRDefault="00834B4F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90196A">
              <w:rPr>
                <w:rFonts w:cstheme="minorHAnsi"/>
                <w:szCs w:val="24"/>
              </w:rPr>
              <w:t>3</w:t>
            </w:r>
            <w:r>
              <w:rPr>
                <w:rFonts w:cstheme="minorHAnsi"/>
                <w:szCs w:val="24"/>
              </w:rPr>
              <w:t>. Årshjul:</w:t>
            </w:r>
          </w:p>
          <w:p w14:paraId="545F49F5" w14:textId="77777777" w:rsidR="00D27AAF" w:rsidRDefault="00D27AAF" w:rsidP="00D0423A">
            <w:pPr>
              <w:rPr>
                <w:rFonts w:cstheme="minorHAnsi"/>
                <w:szCs w:val="24"/>
              </w:rPr>
            </w:pPr>
          </w:p>
          <w:p w14:paraId="378B73D1" w14:textId="35E79787" w:rsidR="00834B4F" w:rsidRDefault="00834B4F" w:rsidP="00D0423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      Kirkenyt nr. 2, 2022</w:t>
            </w:r>
          </w:p>
        </w:tc>
        <w:tc>
          <w:tcPr>
            <w:tcW w:w="4367" w:type="dxa"/>
          </w:tcPr>
          <w:p w14:paraId="0E8DFBE3" w14:textId="591CA3E6" w:rsidR="007A54DD" w:rsidRDefault="007A54DD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3/8 sogneudflugt – 18/9 udflugt for personale og MR m/”</w:t>
            </w:r>
            <w:proofErr w:type="spellStart"/>
            <w:r>
              <w:rPr>
                <w:rFonts w:cstheme="minorHAnsi"/>
                <w:szCs w:val="24"/>
              </w:rPr>
              <w:t>påhæng”</w:t>
            </w:r>
            <w:r w:rsidR="00ED4621">
              <w:rPr>
                <w:rFonts w:cstheme="minorHAnsi"/>
                <w:szCs w:val="24"/>
              </w:rPr>
              <w:t>Fælles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</w:p>
          <w:p w14:paraId="7BE6E114" w14:textId="38434D75" w:rsidR="009B3524" w:rsidRPr="005B644D" w:rsidRDefault="007A54DD" w:rsidP="00BC49BE">
            <w:pPr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Skærtorsdagsmåltid  -</w:t>
            </w:r>
            <w:proofErr w:type="gramEnd"/>
            <w:r>
              <w:rPr>
                <w:rFonts w:cstheme="minorHAnsi"/>
                <w:szCs w:val="24"/>
              </w:rPr>
              <w:t xml:space="preserve"> kirkekaffe</w:t>
            </w:r>
          </w:p>
        </w:tc>
      </w:tr>
      <w:tr w:rsidR="00A97878" w:rsidRPr="005B644D" w14:paraId="42703E0D" w14:textId="77777777" w:rsidTr="00BC49BE">
        <w:trPr>
          <w:trHeight w:val="951"/>
        </w:trPr>
        <w:tc>
          <w:tcPr>
            <w:tcW w:w="5261" w:type="dxa"/>
          </w:tcPr>
          <w:p w14:paraId="5244A344" w14:textId="4C74326E" w:rsidR="00A97878" w:rsidRPr="00834B4F" w:rsidRDefault="00834B4F" w:rsidP="00834B4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90196A">
              <w:rPr>
                <w:rFonts w:cstheme="minorHAnsi"/>
                <w:szCs w:val="24"/>
              </w:rPr>
              <w:t>4</w:t>
            </w:r>
            <w:r>
              <w:rPr>
                <w:rFonts w:cstheme="minorHAnsi"/>
                <w:szCs w:val="24"/>
              </w:rPr>
              <w:t>. Sogneeftermiddag:</w:t>
            </w:r>
          </w:p>
        </w:tc>
        <w:tc>
          <w:tcPr>
            <w:tcW w:w="4367" w:type="dxa"/>
          </w:tcPr>
          <w:p w14:paraId="2C57BCE5" w14:textId="77777777" w:rsidR="00A97878" w:rsidRDefault="00ED4621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2/3</w:t>
            </w:r>
            <w:r w:rsidR="009F3DD4">
              <w:rPr>
                <w:rFonts w:cstheme="minorHAnsi"/>
                <w:szCs w:val="24"/>
              </w:rPr>
              <w:t xml:space="preserve"> </w:t>
            </w:r>
            <w:proofErr w:type="spellStart"/>
            <w:r w:rsidR="009F3DD4">
              <w:rPr>
                <w:rFonts w:cstheme="minorHAnsi"/>
                <w:szCs w:val="24"/>
              </w:rPr>
              <w:t>kl</w:t>
            </w:r>
            <w:proofErr w:type="spellEnd"/>
            <w:r w:rsidR="009F3DD4">
              <w:rPr>
                <w:rFonts w:cstheme="minorHAnsi"/>
                <w:szCs w:val="24"/>
              </w:rPr>
              <w:t xml:space="preserve"> 14,30 </w:t>
            </w:r>
          </w:p>
          <w:p w14:paraId="2E38570C" w14:textId="54549613" w:rsidR="009F3DD4" w:rsidRPr="005B644D" w:rsidRDefault="009F3DD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enrik finder et emne og foredragsholder.</w:t>
            </w:r>
          </w:p>
        </w:tc>
      </w:tr>
      <w:tr w:rsidR="00726C3E" w:rsidRPr="005B644D" w14:paraId="5724D0AE" w14:textId="77777777" w:rsidTr="00BC49BE">
        <w:trPr>
          <w:trHeight w:val="951"/>
        </w:trPr>
        <w:tc>
          <w:tcPr>
            <w:tcW w:w="5261" w:type="dxa"/>
          </w:tcPr>
          <w:p w14:paraId="48DD3B99" w14:textId="6BD08193" w:rsidR="00726C3E" w:rsidRPr="00834B4F" w:rsidRDefault="00834B4F" w:rsidP="00834B4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1</w:t>
            </w:r>
            <w:r w:rsidR="0090196A">
              <w:rPr>
                <w:rFonts w:cstheme="minorHAnsi"/>
                <w:szCs w:val="24"/>
              </w:rPr>
              <w:t>5</w:t>
            </w:r>
            <w:r>
              <w:rPr>
                <w:rFonts w:cstheme="minorHAnsi"/>
                <w:szCs w:val="24"/>
              </w:rPr>
              <w:t>. Sogneudflugt:</w:t>
            </w:r>
          </w:p>
        </w:tc>
        <w:tc>
          <w:tcPr>
            <w:tcW w:w="4367" w:type="dxa"/>
          </w:tcPr>
          <w:p w14:paraId="6A443EA9" w14:textId="6E5BA21B" w:rsidR="00726C3E" w:rsidRPr="005B644D" w:rsidRDefault="009F3DD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3/8 Vi lægger hovederne i blød.</w:t>
            </w:r>
          </w:p>
        </w:tc>
      </w:tr>
      <w:tr w:rsidR="00DB41E3" w:rsidRPr="005B644D" w14:paraId="109404E2" w14:textId="77777777" w:rsidTr="00BC49BE">
        <w:trPr>
          <w:trHeight w:val="951"/>
        </w:trPr>
        <w:tc>
          <w:tcPr>
            <w:tcW w:w="5261" w:type="dxa"/>
          </w:tcPr>
          <w:p w14:paraId="13AC60F1" w14:textId="7EA062A3" w:rsidR="00DB41E3" w:rsidRDefault="00DB41E3" w:rsidP="00834B4F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90196A">
              <w:rPr>
                <w:rFonts w:cstheme="minorHAnsi"/>
                <w:szCs w:val="24"/>
              </w:rPr>
              <w:t>6</w:t>
            </w:r>
            <w:r>
              <w:rPr>
                <w:rFonts w:cstheme="minorHAnsi"/>
                <w:szCs w:val="24"/>
              </w:rPr>
              <w:t xml:space="preserve">. </w:t>
            </w:r>
            <w:r w:rsidR="000F22AA">
              <w:rPr>
                <w:rFonts w:cstheme="minorHAnsi"/>
                <w:szCs w:val="24"/>
              </w:rPr>
              <w:t>Børnehjørne:</w:t>
            </w:r>
          </w:p>
        </w:tc>
        <w:tc>
          <w:tcPr>
            <w:tcW w:w="4367" w:type="dxa"/>
          </w:tcPr>
          <w:p w14:paraId="6FEEEC32" w14:textId="1C4C0D0A" w:rsidR="006A68F7" w:rsidRDefault="009F3DD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søg i Rise var ikke særligt opløftende, larme</w:t>
            </w:r>
            <w:r w:rsidR="006A68F7">
              <w:rPr>
                <w:rFonts w:cstheme="minorHAnsi"/>
                <w:szCs w:val="24"/>
              </w:rPr>
              <w:t>nde.</w:t>
            </w:r>
          </w:p>
          <w:p w14:paraId="570FB4B2" w14:textId="47CFFC7D" w:rsidR="009F3DD4" w:rsidRPr="005B644D" w:rsidRDefault="009F3DD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arin Undersøger priser på tæppe-møbler-</w:t>
            </w:r>
            <w:proofErr w:type="spellStart"/>
            <w:r>
              <w:rPr>
                <w:rFonts w:cstheme="minorHAnsi"/>
                <w:szCs w:val="24"/>
              </w:rPr>
              <w:t>legeting</w:t>
            </w:r>
            <w:proofErr w:type="spellEnd"/>
            <w:r w:rsidR="004E142B">
              <w:rPr>
                <w:rFonts w:cstheme="minorHAnsi"/>
                <w:szCs w:val="24"/>
              </w:rPr>
              <w:t>/-tøj.</w:t>
            </w:r>
          </w:p>
        </w:tc>
      </w:tr>
      <w:tr w:rsidR="00726C3E" w:rsidRPr="005B644D" w14:paraId="64CE3911" w14:textId="77777777" w:rsidTr="00BC49BE">
        <w:trPr>
          <w:trHeight w:val="951"/>
        </w:trPr>
        <w:tc>
          <w:tcPr>
            <w:tcW w:w="5261" w:type="dxa"/>
          </w:tcPr>
          <w:p w14:paraId="2A7FC16A" w14:textId="79FEF09C" w:rsidR="00726C3E" w:rsidRPr="000F22AA" w:rsidRDefault="000F22AA" w:rsidP="000F22A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90196A">
              <w:rPr>
                <w:rFonts w:cstheme="minorHAnsi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. Børneklub</w:t>
            </w:r>
            <w:r w:rsidR="0067272D">
              <w:rPr>
                <w:rFonts w:cstheme="minorHAnsi"/>
                <w:szCs w:val="24"/>
              </w:rPr>
              <w:t xml:space="preserve"> (</w:t>
            </w:r>
            <w:proofErr w:type="spellStart"/>
            <w:r w:rsidR="0067272D">
              <w:rPr>
                <w:rFonts w:cstheme="minorHAnsi"/>
                <w:szCs w:val="24"/>
              </w:rPr>
              <w:t>Between</w:t>
            </w:r>
            <w:proofErr w:type="spellEnd"/>
            <w:r w:rsidR="0067272D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szCs w:val="24"/>
              </w:rPr>
              <w:t>:</w:t>
            </w:r>
          </w:p>
        </w:tc>
        <w:tc>
          <w:tcPr>
            <w:tcW w:w="4367" w:type="dxa"/>
          </w:tcPr>
          <w:p w14:paraId="3794DE0A" w14:textId="632CC728" w:rsidR="00726C3E" w:rsidRPr="005B644D" w:rsidRDefault="004E142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dsat</w:t>
            </w:r>
          </w:p>
          <w:p w14:paraId="022BC917" w14:textId="411757EC" w:rsidR="00726C3E" w:rsidRPr="005B644D" w:rsidRDefault="00726C3E" w:rsidP="00BC49BE">
            <w:pPr>
              <w:rPr>
                <w:rFonts w:cstheme="minorHAnsi"/>
                <w:szCs w:val="24"/>
              </w:rPr>
            </w:pPr>
          </w:p>
        </w:tc>
      </w:tr>
      <w:tr w:rsidR="000F22AA" w:rsidRPr="005B644D" w14:paraId="4BC78AED" w14:textId="77777777" w:rsidTr="00BC49BE">
        <w:trPr>
          <w:trHeight w:val="951"/>
        </w:trPr>
        <w:tc>
          <w:tcPr>
            <w:tcW w:w="5261" w:type="dxa"/>
          </w:tcPr>
          <w:p w14:paraId="5E50A659" w14:textId="6D16DDAB" w:rsidR="000F22AA" w:rsidRDefault="000F22AA" w:rsidP="000F22AA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90196A">
              <w:rPr>
                <w:rFonts w:cstheme="minorHAnsi"/>
                <w:szCs w:val="24"/>
              </w:rPr>
              <w:t>8</w:t>
            </w:r>
            <w:r w:rsidR="0067272D">
              <w:rPr>
                <w:rFonts w:cstheme="minorHAnsi"/>
                <w:szCs w:val="24"/>
              </w:rPr>
              <w:t>. Samarbejde med spejderne:</w:t>
            </w:r>
          </w:p>
        </w:tc>
        <w:tc>
          <w:tcPr>
            <w:tcW w:w="4367" w:type="dxa"/>
          </w:tcPr>
          <w:p w14:paraId="0B66E856" w14:textId="77777777" w:rsidR="001113ED" w:rsidRDefault="004E142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30/1 Nytårsparade. </w:t>
            </w:r>
          </w:p>
          <w:p w14:paraId="570A9373" w14:textId="0F820E2F" w:rsidR="000F22AA" w:rsidRPr="005B644D" w:rsidRDefault="004E142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endes videre til Holger.</w:t>
            </w:r>
          </w:p>
        </w:tc>
      </w:tr>
      <w:tr w:rsidR="00FD1572" w:rsidRPr="005B644D" w14:paraId="569DFF08" w14:textId="77777777" w:rsidTr="0044076A">
        <w:trPr>
          <w:trHeight w:val="922"/>
        </w:trPr>
        <w:tc>
          <w:tcPr>
            <w:tcW w:w="5261" w:type="dxa"/>
          </w:tcPr>
          <w:p w14:paraId="3482F9EC" w14:textId="1F4B837C" w:rsidR="00FD1572" w:rsidRPr="0067272D" w:rsidRDefault="0067272D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  <w:r w:rsidR="0090196A">
              <w:rPr>
                <w:rFonts w:cstheme="minorHAnsi"/>
                <w:szCs w:val="24"/>
              </w:rPr>
              <w:t>9</w:t>
            </w:r>
            <w:r>
              <w:rPr>
                <w:rFonts w:cstheme="minorHAnsi"/>
                <w:szCs w:val="24"/>
              </w:rPr>
              <w:t xml:space="preserve">. </w:t>
            </w:r>
            <w:r w:rsidR="00650979" w:rsidRPr="0067272D">
              <w:rPr>
                <w:rFonts w:cstheme="minorHAnsi"/>
                <w:szCs w:val="24"/>
              </w:rPr>
              <w:t>Tilføjelse til dagsorden:</w:t>
            </w:r>
          </w:p>
        </w:tc>
        <w:tc>
          <w:tcPr>
            <w:tcW w:w="4367" w:type="dxa"/>
          </w:tcPr>
          <w:p w14:paraId="290BE1E9" w14:textId="421FD9E2" w:rsidR="003763A9" w:rsidRPr="005B644D" w:rsidRDefault="004E142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ktivitetsudvalg: møde snarest</w:t>
            </w:r>
          </w:p>
          <w:p w14:paraId="1FBAA6CE" w14:textId="7CDC4339" w:rsidR="00B51D7E" w:rsidRPr="005B644D" w:rsidRDefault="00B51D7E" w:rsidP="00BC49BE">
            <w:pPr>
              <w:rPr>
                <w:rFonts w:cstheme="minorHAnsi"/>
                <w:szCs w:val="24"/>
              </w:rPr>
            </w:pPr>
          </w:p>
        </w:tc>
      </w:tr>
      <w:tr w:rsidR="00756219" w:rsidRPr="005B644D" w14:paraId="0E3EB9F4" w14:textId="77777777" w:rsidTr="0044076A">
        <w:trPr>
          <w:trHeight w:val="922"/>
        </w:trPr>
        <w:tc>
          <w:tcPr>
            <w:tcW w:w="5261" w:type="dxa"/>
          </w:tcPr>
          <w:p w14:paraId="358DC20C" w14:textId="251BA80F" w:rsidR="00756219" w:rsidRPr="0067272D" w:rsidRDefault="0090196A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0</w:t>
            </w:r>
            <w:r w:rsidR="0067272D">
              <w:rPr>
                <w:rFonts w:cstheme="minorHAnsi"/>
                <w:szCs w:val="24"/>
              </w:rPr>
              <w:t xml:space="preserve">. </w:t>
            </w:r>
            <w:r w:rsidR="00650979" w:rsidRPr="0067272D">
              <w:rPr>
                <w:rFonts w:cstheme="minorHAnsi"/>
                <w:szCs w:val="24"/>
              </w:rPr>
              <w:t>Punkter til næste møde:</w:t>
            </w:r>
          </w:p>
        </w:tc>
        <w:tc>
          <w:tcPr>
            <w:tcW w:w="4367" w:type="dxa"/>
          </w:tcPr>
          <w:p w14:paraId="573A4EC4" w14:textId="77777777" w:rsidR="0054124F" w:rsidRDefault="004E142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ogneudflugt</w:t>
            </w:r>
          </w:p>
          <w:p w14:paraId="5D2E1A8B" w14:textId="05EBD4C2" w:rsidR="004E142B" w:rsidRDefault="004E142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Udflugt for </w:t>
            </w:r>
            <w:proofErr w:type="spellStart"/>
            <w:r>
              <w:rPr>
                <w:rFonts w:cstheme="minorHAnsi"/>
                <w:szCs w:val="24"/>
              </w:rPr>
              <w:t>medarb</w:t>
            </w:r>
            <w:proofErr w:type="spellEnd"/>
            <w:r>
              <w:rPr>
                <w:rFonts w:cstheme="minorHAnsi"/>
                <w:szCs w:val="24"/>
              </w:rPr>
              <w:t>.</w:t>
            </w:r>
            <w:r w:rsidR="001113ED">
              <w:rPr>
                <w:rFonts w:cstheme="minorHAnsi"/>
                <w:szCs w:val="24"/>
              </w:rPr>
              <w:t>,</w:t>
            </w:r>
            <w:r>
              <w:rPr>
                <w:rFonts w:cstheme="minorHAnsi"/>
                <w:szCs w:val="24"/>
              </w:rPr>
              <w:t xml:space="preserve"> MR og påhæng</w:t>
            </w:r>
          </w:p>
          <w:p w14:paraId="0E27AEDD" w14:textId="77777777" w:rsidR="004E142B" w:rsidRDefault="004E142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agtleje</w:t>
            </w:r>
          </w:p>
          <w:p w14:paraId="7351FCA9" w14:textId="77777777" w:rsidR="004E142B" w:rsidRDefault="004E142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olaer</w:t>
            </w:r>
          </w:p>
          <w:p w14:paraId="212553C4" w14:textId="77777777" w:rsidR="004E142B" w:rsidRDefault="004E142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laver</w:t>
            </w:r>
          </w:p>
          <w:p w14:paraId="34CB9DA3" w14:textId="77777777" w:rsidR="004E142B" w:rsidRDefault="004E142B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nehjørne</w:t>
            </w:r>
          </w:p>
          <w:p w14:paraId="1D2BA80D" w14:textId="77777777" w:rsidR="004E142B" w:rsidRDefault="006A68F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ørneklub</w:t>
            </w:r>
          </w:p>
          <w:p w14:paraId="7EA98F51" w14:textId="77777777" w:rsidR="006A68F7" w:rsidRDefault="006A68F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Årshjul</w:t>
            </w:r>
          </w:p>
          <w:p w14:paraId="08E9D5D5" w14:textId="77777777" w:rsidR="006A68F7" w:rsidRDefault="006A68F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irkenyt</w:t>
            </w:r>
          </w:p>
          <w:p w14:paraId="1A5A1E07" w14:textId="12B3E3F6" w:rsidR="006A68F7" w:rsidRPr="005B644D" w:rsidRDefault="006A68F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en kirkelige samtale</w:t>
            </w:r>
          </w:p>
        </w:tc>
      </w:tr>
      <w:tr w:rsidR="00A90AD0" w:rsidRPr="005B644D" w14:paraId="4F0470A6" w14:textId="77777777" w:rsidTr="00BC49BE">
        <w:tc>
          <w:tcPr>
            <w:tcW w:w="5261" w:type="dxa"/>
          </w:tcPr>
          <w:p w14:paraId="399930FD" w14:textId="77777777" w:rsidR="00756219" w:rsidRPr="005B644D" w:rsidRDefault="00756219" w:rsidP="00756219">
            <w:pPr>
              <w:pStyle w:val="Listeafsnit"/>
              <w:ind w:left="786"/>
              <w:rPr>
                <w:rFonts w:cstheme="minorHAnsi"/>
                <w:szCs w:val="24"/>
              </w:rPr>
            </w:pPr>
          </w:p>
          <w:p w14:paraId="18273FE3" w14:textId="77777777" w:rsidR="001113ED" w:rsidRDefault="001113ED" w:rsidP="0067272D">
            <w:pPr>
              <w:rPr>
                <w:rFonts w:cstheme="minorHAnsi"/>
                <w:szCs w:val="24"/>
              </w:rPr>
            </w:pPr>
          </w:p>
          <w:p w14:paraId="4D93D7AD" w14:textId="434DBBB7" w:rsidR="00BF2057" w:rsidRPr="0067272D" w:rsidRDefault="0067272D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90196A">
              <w:rPr>
                <w:rFonts w:cstheme="minorHAnsi"/>
                <w:szCs w:val="24"/>
              </w:rPr>
              <w:t>1</w:t>
            </w:r>
            <w:r>
              <w:rPr>
                <w:rFonts w:cstheme="minorHAnsi"/>
                <w:szCs w:val="24"/>
              </w:rPr>
              <w:t xml:space="preserve">. </w:t>
            </w:r>
            <w:r w:rsidR="00C65935" w:rsidRPr="0067272D">
              <w:rPr>
                <w:rFonts w:cstheme="minorHAnsi"/>
                <w:szCs w:val="24"/>
              </w:rPr>
              <w:t>Meddelelser:</w:t>
            </w:r>
          </w:p>
          <w:p w14:paraId="314AFB5B" w14:textId="0E022872" w:rsidR="009158B8" w:rsidRPr="005B644D" w:rsidRDefault="00406E6C" w:rsidP="00537DA8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lastRenderedPageBreak/>
              <w:t>Sognepræsten:</w:t>
            </w:r>
          </w:p>
          <w:p w14:paraId="00E736BC" w14:textId="0013F784" w:rsidR="00080D62" w:rsidRPr="005B644D" w:rsidRDefault="00A90AD0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Formand</w:t>
            </w:r>
            <w:r w:rsidR="00500A9F" w:rsidRPr="005B644D">
              <w:rPr>
                <w:rFonts w:cstheme="minorHAnsi"/>
                <w:szCs w:val="24"/>
              </w:rPr>
              <w:t>:</w:t>
            </w:r>
            <w:r w:rsidR="0049323D" w:rsidRPr="005B644D">
              <w:rPr>
                <w:rFonts w:cstheme="minorHAnsi"/>
                <w:szCs w:val="24"/>
              </w:rPr>
              <w:t xml:space="preserve"> </w:t>
            </w:r>
          </w:p>
          <w:p w14:paraId="190B31A3" w14:textId="7408E0A9" w:rsidR="005B644D" w:rsidRDefault="005B644D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Kirkeværge:</w:t>
            </w:r>
          </w:p>
          <w:p w14:paraId="07C39112" w14:textId="77777777" w:rsidR="00C05D5E" w:rsidRPr="00C05D5E" w:rsidRDefault="00C05D5E" w:rsidP="00C05D5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C05D5E">
              <w:rPr>
                <w:rFonts w:cstheme="minorHAnsi"/>
                <w:szCs w:val="24"/>
              </w:rPr>
              <w:t>Kasserer:</w:t>
            </w:r>
          </w:p>
          <w:p w14:paraId="139FA7C3" w14:textId="60FF9C6F" w:rsidR="00C05D5E" w:rsidRPr="005B644D" w:rsidRDefault="00C05D5E" w:rsidP="00AB2AB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æstformand:</w:t>
            </w:r>
          </w:p>
          <w:p w14:paraId="7928F80C" w14:textId="12850A27" w:rsidR="00147265" w:rsidRPr="005B644D" w:rsidRDefault="0049323D" w:rsidP="00595A7D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K</w:t>
            </w:r>
            <w:r w:rsidR="00A90AD0" w:rsidRPr="005B644D">
              <w:rPr>
                <w:rFonts w:cstheme="minorHAnsi"/>
                <w:szCs w:val="24"/>
              </w:rPr>
              <w:t>ontaktperson</w:t>
            </w:r>
            <w:r w:rsidR="00265BDA" w:rsidRPr="005B644D">
              <w:rPr>
                <w:rFonts w:cstheme="minorHAnsi"/>
                <w:szCs w:val="24"/>
              </w:rPr>
              <w:t>/sekretær</w:t>
            </w:r>
            <w:r w:rsidR="00A90AD0" w:rsidRPr="005B644D">
              <w:rPr>
                <w:rFonts w:cstheme="minorHAnsi"/>
                <w:szCs w:val="24"/>
              </w:rPr>
              <w:t>:</w:t>
            </w:r>
          </w:p>
          <w:p w14:paraId="3C19547B" w14:textId="203C820F" w:rsidR="00CA2713" w:rsidRPr="005B644D" w:rsidRDefault="00A90AD0" w:rsidP="00D048D2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Medarbejderrepræsentant:</w:t>
            </w:r>
          </w:p>
          <w:p w14:paraId="4639DEB6" w14:textId="47783BF2" w:rsidR="001D6B20" w:rsidRPr="005B644D" w:rsidRDefault="001D6B20" w:rsidP="00BC49BE">
            <w:pPr>
              <w:pStyle w:val="Listeafsnit"/>
              <w:numPr>
                <w:ilvl w:val="0"/>
                <w:numId w:val="1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Udvalg</w:t>
            </w:r>
          </w:p>
          <w:p w14:paraId="6AA09B36" w14:textId="63B5661D" w:rsidR="001D6B20" w:rsidRPr="005B644D" w:rsidRDefault="001D6B20" w:rsidP="00BC49BE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Skov, landbrug</w:t>
            </w:r>
            <w:r w:rsidR="009158B8" w:rsidRPr="005B644D">
              <w:rPr>
                <w:rFonts w:cstheme="minorHAnsi"/>
                <w:szCs w:val="24"/>
              </w:rPr>
              <w:t>:</w:t>
            </w:r>
          </w:p>
          <w:p w14:paraId="27C624CD" w14:textId="636FD1D3" w:rsidR="00B5046C" w:rsidRPr="005B644D" w:rsidRDefault="001D6B20" w:rsidP="00D1674D">
            <w:pPr>
              <w:pStyle w:val="Listeafsnit"/>
              <w:numPr>
                <w:ilvl w:val="0"/>
                <w:numId w:val="2"/>
              </w:numPr>
              <w:rPr>
                <w:rFonts w:cstheme="minorHAnsi"/>
                <w:szCs w:val="24"/>
              </w:rPr>
            </w:pPr>
            <w:r w:rsidRPr="005B644D">
              <w:rPr>
                <w:rFonts w:cstheme="minorHAnsi"/>
                <w:szCs w:val="24"/>
              </w:rPr>
              <w:t>Aktivitet</w:t>
            </w:r>
            <w:r w:rsidR="00BF2057" w:rsidRPr="005B644D">
              <w:rPr>
                <w:rFonts w:cstheme="minorHAnsi"/>
                <w:szCs w:val="24"/>
              </w:rPr>
              <w:t>sudvalg</w:t>
            </w:r>
            <w:r w:rsidR="002C1E57" w:rsidRPr="005B644D">
              <w:rPr>
                <w:rFonts w:cstheme="minorHAnsi"/>
                <w:szCs w:val="24"/>
              </w:rPr>
              <w:t xml:space="preserve">: </w:t>
            </w:r>
            <w:r w:rsidR="00B5046C" w:rsidRPr="005B644D">
              <w:rPr>
                <w:rFonts w:cstheme="minorHAnsi"/>
                <w:szCs w:val="24"/>
              </w:rPr>
              <w:t xml:space="preserve"> </w:t>
            </w:r>
          </w:p>
        </w:tc>
        <w:tc>
          <w:tcPr>
            <w:tcW w:w="4367" w:type="dxa"/>
          </w:tcPr>
          <w:p w14:paraId="64C91AD4" w14:textId="77777777" w:rsidR="0054124F" w:rsidRPr="005B644D" w:rsidRDefault="0054124F" w:rsidP="00BC49BE">
            <w:pPr>
              <w:rPr>
                <w:rFonts w:cstheme="minorHAnsi"/>
                <w:szCs w:val="24"/>
              </w:rPr>
            </w:pPr>
          </w:p>
          <w:p w14:paraId="29CE13B7" w14:textId="77777777" w:rsidR="0054124F" w:rsidRPr="005B644D" w:rsidRDefault="0054124F" w:rsidP="00BC49BE">
            <w:pPr>
              <w:rPr>
                <w:rFonts w:cstheme="minorHAnsi"/>
                <w:szCs w:val="24"/>
              </w:rPr>
            </w:pPr>
          </w:p>
          <w:p w14:paraId="0225D746" w14:textId="6D6B54E9" w:rsidR="00B45792" w:rsidRDefault="006A68F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u w:val="single"/>
              </w:rPr>
              <w:lastRenderedPageBreak/>
              <w:t>Præsten:</w:t>
            </w:r>
          </w:p>
          <w:p w14:paraId="49A55E96" w14:textId="51C8E7EF" w:rsidR="006A68F7" w:rsidRDefault="006A68F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Konfirmandklub er startet.</w:t>
            </w:r>
          </w:p>
          <w:p w14:paraId="2376A639" w14:textId="67C1EDB1" w:rsidR="006A68F7" w:rsidRDefault="006A68F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u w:val="single"/>
              </w:rPr>
              <w:t>Formand:</w:t>
            </w:r>
          </w:p>
          <w:p w14:paraId="15C88D13" w14:textId="51200397" w:rsidR="006A68F7" w:rsidRDefault="006A68F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rovstiudvalg har behandlet priser på </w:t>
            </w:r>
            <w:proofErr w:type="spellStart"/>
            <w:r>
              <w:rPr>
                <w:rFonts w:cstheme="minorHAnsi"/>
                <w:szCs w:val="24"/>
              </w:rPr>
              <w:t>Churchdesk</w:t>
            </w:r>
            <w:proofErr w:type="spellEnd"/>
          </w:p>
          <w:p w14:paraId="543694C4" w14:textId="77112C96" w:rsidR="00E957B4" w:rsidRDefault="00E957B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rovsten efterspørger Holger om foredrag om borebiller </w:t>
            </w:r>
            <w:proofErr w:type="gramStart"/>
            <w:r>
              <w:rPr>
                <w:rFonts w:cstheme="minorHAnsi"/>
                <w:szCs w:val="24"/>
              </w:rPr>
              <w:t>m. m.</w:t>
            </w:r>
            <w:proofErr w:type="gramEnd"/>
          </w:p>
          <w:p w14:paraId="68E86802" w14:textId="2EDBD4D3" w:rsidR="00E957B4" w:rsidRPr="006A68F7" w:rsidRDefault="00E957B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Visionsdøgn</w:t>
            </w:r>
          </w:p>
          <w:p w14:paraId="6B0A8204" w14:textId="6AC20A89" w:rsidR="00B45792" w:rsidRDefault="00E957B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u w:val="single"/>
              </w:rPr>
              <w:t>Kasserer:</w:t>
            </w:r>
          </w:p>
          <w:p w14:paraId="311B10F2" w14:textId="3DB72213" w:rsidR="00E957B4" w:rsidRDefault="00E957B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nte mangler nogle poster</w:t>
            </w:r>
          </w:p>
          <w:p w14:paraId="35A30267" w14:textId="7BB1CECC" w:rsidR="00E957B4" w:rsidRDefault="00E957B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verskud på årsregnskab.</w:t>
            </w:r>
          </w:p>
          <w:p w14:paraId="6F576D8E" w14:textId="52818EA4" w:rsidR="00E957B4" w:rsidRDefault="00E957B4" w:rsidP="00BC49BE">
            <w:pPr>
              <w:rPr>
                <w:rFonts w:cstheme="minorHAnsi"/>
                <w:b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Cs w:val="24"/>
                <w:u w:val="single"/>
              </w:rPr>
              <w:t>Medarbejderrepræsentant:</w:t>
            </w:r>
          </w:p>
          <w:p w14:paraId="4F4A11E1" w14:textId="7B2F986C" w:rsidR="00E957B4" w:rsidRDefault="00E957B4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 personer i Hækle-Strikkecafe</w:t>
            </w:r>
          </w:p>
          <w:p w14:paraId="6BF77286" w14:textId="2F3D5352" w:rsidR="00D470B7" w:rsidRDefault="00D470B7" w:rsidP="00BC49BE">
            <w:pPr>
              <w:rPr>
                <w:rFonts w:cstheme="minorHAnsi"/>
                <w:b/>
                <w:bCs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Cs w:val="24"/>
                <w:u w:val="single"/>
              </w:rPr>
              <w:t>Skov:</w:t>
            </w:r>
          </w:p>
          <w:p w14:paraId="5EB23546" w14:textId="74E8C303" w:rsidR="00D470B7" w:rsidRPr="00D470B7" w:rsidRDefault="00D470B7" w:rsidP="00BC49BE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lis holder prisen. Træhække kappet.</w:t>
            </w:r>
          </w:p>
          <w:p w14:paraId="777E9AC5" w14:textId="24E93200" w:rsidR="001C3C3E" w:rsidRPr="005B644D" w:rsidRDefault="001C3C3E" w:rsidP="00BC49BE">
            <w:pPr>
              <w:rPr>
                <w:rFonts w:cstheme="minorHAnsi"/>
                <w:szCs w:val="24"/>
              </w:rPr>
            </w:pPr>
          </w:p>
        </w:tc>
      </w:tr>
      <w:tr w:rsidR="002E70F7" w:rsidRPr="005B644D" w14:paraId="18E2B756" w14:textId="77777777" w:rsidTr="00BC49BE">
        <w:tc>
          <w:tcPr>
            <w:tcW w:w="5261" w:type="dxa"/>
          </w:tcPr>
          <w:p w14:paraId="45A1C18F" w14:textId="1F0CE6A3" w:rsidR="002E70F7" w:rsidRPr="0067272D" w:rsidRDefault="0067272D" w:rsidP="0067272D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lastRenderedPageBreak/>
              <w:t>2</w:t>
            </w:r>
            <w:r w:rsidR="0090196A">
              <w:rPr>
                <w:rFonts w:cstheme="minorHAnsi"/>
                <w:szCs w:val="24"/>
              </w:rPr>
              <w:t>2</w:t>
            </w:r>
            <w:r>
              <w:rPr>
                <w:rFonts w:cstheme="minorHAnsi"/>
                <w:szCs w:val="24"/>
              </w:rPr>
              <w:t xml:space="preserve">. </w:t>
            </w:r>
            <w:r w:rsidR="006C27DD" w:rsidRPr="0067272D">
              <w:rPr>
                <w:rFonts w:cstheme="minorHAnsi"/>
                <w:szCs w:val="24"/>
              </w:rPr>
              <w:t>Evt.:</w:t>
            </w:r>
          </w:p>
          <w:p w14:paraId="78627E85" w14:textId="4FE2AA07" w:rsidR="00194E1E" w:rsidRPr="005B644D" w:rsidRDefault="00194E1E" w:rsidP="00BC49BE">
            <w:pPr>
              <w:pStyle w:val="Listeafsnit"/>
              <w:rPr>
                <w:rFonts w:cstheme="minorHAnsi"/>
                <w:szCs w:val="24"/>
              </w:rPr>
            </w:pPr>
          </w:p>
        </w:tc>
        <w:tc>
          <w:tcPr>
            <w:tcW w:w="4367" w:type="dxa"/>
          </w:tcPr>
          <w:p w14:paraId="759CBBEF" w14:textId="0E75C372" w:rsidR="00C93CAE" w:rsidRPr="005B644D" w:rsidRDefault="00C93CAE" w:rsidP="00BC49BE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0284B06D" w14:textId="77777777" w:rsidR="00A97878" w:rsidRPr="005B644D" w:rsidRDefault="00A97878" w:rsidP="006D2B97">
      <w:pPr>
        <w:rPr>
          <w:rFonts w:cstheme="minorHAnsi"/>
          <w:szCs w:val="24"/>
        </w:rPr>
      </w:pPr>
    </w:p>
    <w:p w14:paraId="179254A7" w14:textId="1C389C21" w:rsidR="007C0E01" w:rsidRPr="007708A0" w:rsidRDefault="007171B1" w:rsidP="006D2B9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isa</w:t>
      </w:r>
      <w:r w:rsidR="001915A3">
        <w:rPr>
          <w:rFonts w:ascii="Times New Roman" w:hAnsi="Times New Roman" w:cs="Times New Roman"/>
          <w:szCs w:val="24"/>
        </w:rPr>
        <w:tab/>
      </w:r>
      <w:r w:rsidR="00D470B7">
        <w:rPr>
          <w:rFonts w:ascii="Times New Roman" w:hAnsi="Times New Roman" w:cs="Times New Roman"/>
          <w:szCs w:val="24"/>
        </w:rPr>
        <w:tab/>
      </w:r>
      <w:r w:rsidR="00D470B7">
        <w:rPr>
          <w:rFonts w:ascii="Times New Roman" w:hAnsi="Times New Roman" w:cs="Times New Roman"/>
          <w:szCs w:val="24"/>
        </w:rPr>
        <w:tab/>
      </w:r>
      <w:r w:rsidR="00D470B7">
        <w:rPr>
          <w:rFonts w:ascii="Times New Roman" w:hAnsi="Times New Roman" w:cs="Times New Roman"/>
          <w:szCs w:val="24"/>
        </w:rPr>
        <w:tab/>
      </w:r>
      <w:r w:rsidR="00D470B7">
        <w:rPr>
          <w:rFonts w:ascii="Times New Roman" w:hAnsi="Times New Roman" w:cs="Times New Roman"/>
          <w:szCs w:val="24"/>
        </w:rPr>
        <w:tab/>
        <w:t xml:space="preserve">                                      Karin</w:t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</w:r>
      <w:r w:rsidR="001915A3">
        <w:rPr>
          <w:rFonts w:ascii="Times New Roman" w:hAnsi="Times New Roman" w:cs="Times New Roman"/>
          <w:szCs w:val="24"/>
        </w:rPr>
        <w:tab/>
        <w:t xml:space="preserve">                 </w:t>
      </w:r>
    </w:p>
    <w:sectPr w:rsidR="007C0E01" w:rsidRPr="007708A0" w:rsidSect="00EC5D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747C" w14:textId="77777777" w:rsidR="00FB087D" w:rsidRDefault="00FB087D" w:rsidP="00D51CFE">
      <w:pPr>
        <w:spacing w:after="0" w:line="240" w:lineRule="auto"/>
      </w:pPr>
      <w:r>
        <w:separator/>
      </w:r>
    </w:p>
  </w:endnote>
  <w:endnote w:type="continuationSeparator" w:id="0">
    <w:p w14:paraId="3328182D" w14:textId="77777777" w:rsidR="00FB087D" w:rsidRDefault="00FB087D" w:rsidP="00D5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31B4D" w14:textId="77777777" w:rsidR="0090196A" w:rsidRDefault="0090196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6FB6" w14:textId="77777777" w:rsidR="0090196A" w:rsidRDefault="0090196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F200" w14:textId="77777777" w:rsidR="0090196A" w:rsidRDefault="0090196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07CF" w14:textId="77777777" w:rsidR="00FB087D" w:rsidRDefault="00FB087D" w:rsidP="00D51CFE">
      <w:pPr>
        <w:spacing w:after="0" w:line="240" w:lineRule="auto"/>
      </w:pPr>
      <w:r>
        <w:separator/>
      </w:r>
    </w:p>
  </w:footnote>
  <w:footnote w:type="continuationSeparator" w:id="0">
    <w:p w14:paraId="5BDFAF09" w14:textId="77777777" w:rsidR="00FB087D" w:rsidRDefault="00FB087D" w:rsidP="00D5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8D9C" w14:textId="77777777" w:rsidR="0090196A" w:rsidRDefault="0090196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26A7" w14:textId="0DF0EE4C" w:rsidR="003228D8" w:rsidRDefault="008C5F76" w:rsidP="00E2203D">
    <w:pPr>
      <w:spacing w:after="0"/>
      <w:rPr>
        <w:b/>
        <w:sz w:val="28"/>
        <w:szCs w:val="28"/>
      </w:rPr>
    </w:pPr>
    <w:r>
      <w:rPr>
        <w:b/>
        <w:sz w:val="28"/>
        <w:szCs w:val="28"/>
      </w:rPr>
      <w:t>Dagsorden til</w:t>
    </w:r>
    <w:r w:rsidRPr="00A15B8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menighedsrådsmøde </w:t>
    </w:r>
    <w:r w:rsidR="003228D8">
      <w:rPr>
        <w:b/>
        <w:sz w:val="28"/>
        <w:szCs w:val="28"/>
      </w:rPr>
      <w:t>torsdag d. 1</w:t>
    </w:r>
    <w:r w:rsidR="00536DE9">
      <w:rPr>
        <w:b/>
        <w:sz w:val="28"/>
        <w:szCs w:val="28"/>
      </w:rPr>
      <w:t>3</w:t>
    </w:r>
    <w:r w:rsidR="003228D8">
      <w:rPr>
        <w:b/>
        <w:sz w:val="28"/>
        <w:szCs w:val="28"/>
      </w:rPr>
      <w:t xml:space="preserve">. </w:t>
    </w:r>
    <w:r w:rsidR="00536DE9">
      <w:rPr>
        <w:b/>
        <w:sz w:val="28"/>
        <w:szCs w:val="28"/>
      </w:rPr>
      <w:t>jan</w:t>
    </w:r>
    <w:r w:rsidR="003228D8">
      <w:rPr>
        <w:b/>
        <w:sz w:val="28"/>
        <w:szCs w:val="28"/>
      </w:rPr>
      <w:t>.</w:t>
    </w:r>
    <w:r w:rsidR="003D4C97">
      <w:rPr>
        <w:b/>
        <w:sz w:val="28"/>
        <w:szCs w:val="28"/>
      </w:rPr>
      <w:t xml:space="preserve"> 202</w:t>
    </w:r>
    <w:r w:rsidR="00536DE9">
      <w:rPr>
        <w:b/>
        <w:sz w:val="28"/>
        <w:szCs w:val="28"/>
      </w:rPr>
      <w:t>2</w:t>
    </w:r>
    <w:r w:rsidR="003D4C97">
      <w:rPr>
        <w:b/>
        <w:sz w:val="28"/>
        <w:szCs w:val="28"/>
      </w:rPr>
      <w:t xml:space="preserve"> kl. </w:t>
    </w:r>
    <w:r w:rsidR="001C6216">
      <w:rPr>
        <w:b/>
        <w:sz w:val="28"/>
        <w:szCs w:val="28"/>
      </w:rPr>
      <w:t>1</w:t>
    </w:r>
    <w:r w:rsidR="00536DE9">
      <w:rPr>
        <w:b/>
        <w:sz w:val="28"/>
        <w:szCs w:val="28"/>
      </w:rPr>
      <w:t>7.15 – 2</w:t>
    </w:r>
    <w:r w:rsidR="0090196A">
      <w:rPr>
        <w:b/>
        <w:sz w:val="28"/>
        <w:szCs w:val="28"/>
      </w:rPr>
      <w:t>1.00</w:t>
    </w:r>
  </w:p>
  <w:p w14:paraId="52B401D4" w14:textId="77777777" w:rsidR="008C5F76" w:rsidRDefault="008C5F76" w:rsidP="00D51CFE">
    <w:pPr>
      <w:pStyle w:val="Overskrift1"/>
      <w:jc w:val="right"/>
      <w:rPr>
        <w:rFonts w:ascii="French Script MT" w:hAnsi="French Script MT"/>
      </w:rPr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1D9EDEE0" wp14:editId="72D9055F">
          <wp:simplePos x="0" y="0"/>
          <wp:positionH relativeFrom="column">
            <wp:posOffset>-53340</wp:posOffset>
          </wp:positionH>
          <wp:positionV relativeFrom="paragraph">
            <wp:posOffset>13970</wp:posOffset>
          </wp:positionV>
          <wp:extent cx="2038350" cy="1590675"/>
          <wp:effectExtent l="0" t="0" r="0" b="9525"/>
          <wp:wrapTight wrapText="bothSides">
            <wp:wrapPolygon edited="0">
              <wp:start x="0" y="0"/>
              <wp:lineTo x="0" y="21471"/>
              <wp:lineTo x="21398" y="21471"/>
              <wp:lineTo x="21398" y="0"/>
              <wp:lineTo x="0" y="0"/>
            </wp:wrapPolygon>
          </wp:wrapTight>
          <wp:docPr id="2" name="Billede 2" descr="http://www.sonneundstrand.de/images/attraktioner/DK_6_hdomkirk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http://www.sonneundstrand.de/images/attraktioner/DK_6_hdomki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AB01117" wp14:editId="1F8C5156">
          <wp:simplePos x="0" y="0"/>
          <wp:positionH relativeFrom="column">
            <wp:posOffset>2070735</wp:posOffset>
          </wp:positionH>
          <wp:positionV relativeFrom="paragraph">
            <wp:posOffset>14605</wp:posOffset>
          </wp:positionV>
          <wp:extent cx="2305050" cy="1590675"/>
          <wp:effectExtent l="0" t="0" r="0" b="9525"/>
          <wp:wrapSquare wrapText="bothSides"/>
          <wp:docPr id="1" name="Billede 1" descr="Bylderup Kirke far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 descr="Bylderup Kirke farv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1CFE">
      <w:rPr>
        <w:rFonts w:ascii="French Script MT" w:hAnsi="French Script MT"/>
      </w:rPr>
      <w:t xml:space="preserve">     </w:t>
    </w:r>
  </w:p>
  <w:p w14:paraId="5EB70452" w14:textId="1ED0824B" w:rsidR="008C5F76" w:rsidRPr="002E70F7" w:rsidRDefault="00536DE9" w:rsidP="00BC49BE">
    <w:pPr>
      <w:pStyle w:val="Overskrift1"/>
      <w:rPr>
        <w:rStyle w:val="TitelTegn"/>
        <w:rFonts w:ascii="French Script MT" w:hAnsi="French Script MT"/>
        <w:sz w:val="36"/>
        <w:szCs w:val="36"/>
      </w:rPr>
    </w:pPr>
    <w:r>
      <w:rPr>
        <w:rStyle w:val="TitelTegn"/>
        <w:rFonts w:ascii="French Script MT" w:hAnsi="French Script MT" w:cstheme="minorHAnsi"/>
        <w:sz w:val="36"/>
        <w:szCs w:val="36"/>
      </w:rPr>
      <w:t>7. januar 2022</w:t>
    </w:r>
  </w:p>
  <w:p w14:paraId="2CB57B2E" w14:textId="77AFA37A" w:rsidR="00CC21CA" w:rsidRDefault="00CC21CA" w:rsidP="006A1F4F">
    <w:pPr>
      <w:pStyle w:val="Sidehoved"/>
      <w:tabs>
        <w:tab w:val="clear" w:pos="4819"/>
        <w:tab w:val="clear" w:pos="9638"/>
        <w:tab w:val="left" w:pos="6975"/>
      </w:tabs>
    </w:pPr>
  </w:p>
  <w:p w14:paraId="018B1279" w14:textId="77777777" w:rsidR="0055710E" w:rsidRDefault="0055710E" w:rsidP="006A1F4F">
    <w:pPr>
      <w:pStyle w:val="Sidehoved"/>
      <w:tabs>
        <w:tab w:val="clear" w:pos="4819"/>
        <w:tab w:val="clear" w:pos="9638"/>
        <w:tab w:val="left" w:pos="6975"/>
      </w:tabs>
    </w:pPr>
  </w:p>
  <w:p w14:paraId="38410B30" w14:textId="670C257F" w:rsidR="003E2312" w:rsidRDefault="003E2312" w:rsidP="006A1F4F">
    <w:pPr>
      <w:pStyle w:val="Sidehoved"/>
      <w:tabs>
        <w:tab w:val="clear" w:pos="4819"/>
        <w:tab w:val="clear" w:pos="9638"/>
        <w:tab w:val="left" w:pos="6975"/>
      </w:tabs>
    </w:pPr>
  </w:p>
  <w:p w14:paraId="06DF7953" w14:textId="6E3C59F3" w:rsidR="00F00313" w:rsidRDefault="00F00313" w:rsidP="006A1F4F">
    <w:pPr>
      <w:pStyle w:val="Sidehoved"/>
      <w:tabs>
        <w:tab w:val="clear" w:pos="4819"/>
        <w:tab w:val="clear" w:pos="9638"/>
        <w:tab w:val="left" w:pos="6975"/>
      </w:tabs>
    </w:pPr>
  </w:p>
  <w:p w14:paraId="441CB909" w14:textId="77777777" w:rsidR="007812ED" w:rsidRPr="006C27DD" w:rsidRDefault="007812ED" w:rsidP="006A1F4F">
    <w:pPr>
      <w:pStyle w:val="Sidehoved"/>
      <w:tabs>
        <w:tab w:val="clear" w:pos="4819"/>
        <w:tab w:val="clear" w:pos="9638"/>
        <w:tab w:val="left" w:pos="6975"/>
      </w:tabs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AA32" w14:textId="77777777" w:rsidR="0090196A" w:rsidRDefault="0090196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CC6"/>
      </v:shape>
    </w:pict>
  </w:numPicBullet>
  <w:abstractNum w:abstractNumId="0" w15:restartNumberingAfterBreak="0">
    <w:nsid w:val="03F75B6D"/>
    <w:multiLevelType w:val="hybridMultilevel"/>
    <w:tmpl w:val="607287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F3D13"/>
    <w:multiLevelType w:val="hybridMultilevel"/>
    <w:tmpl w:val="06D67DC6"/>
    <w:lvl w:ilvl="0" w:tplc="C9C63AD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88" w:hanging="360"/>
      </w:pPr>
    </w:lvl>
    <w:lvl w:ilvl="2" w:tplc="0406001B" w:tentative="1">
      <w:start w:val="1"/>
      <w:numFmt w:val="lowerRoman"/>
      <w:lvlText w:val="%3."/>
      <w:lvlJc w:val="right"/>
      <w:pPr>
        <w:ind w:left="4408" w:hanging="180"/>
      </w:pPr>
    </w:lvl>
    <w:lvl w:ilvl="3" w:tplc="0406000F" w:tentative="1">
      <w:start w:val="1"/>
      <w:numFmt w:val="decimal"/>
      <w:lvlText w:val="%4."/>
      <w:lvlJc w:val="left"/>
      <w:pPr>
        <w:ind w:left="5128" w:hanging="360"/>
      </w:pPr>
    </w:lvl>
    <w:lvl w:ilvl="4" w:tplc="04060019" w:tentative="1">
      <w:start w:val="1"/>
      <w:numFmt w:val="lowerLetter"/>
      <w:lvlText w:val="%5."/>
      <w:lvlJc w:val="left"/>
      <w:pPr>
        <w:ind w:left="5848" w:hanging="360"/>
      </w:pPr>
    </w:lvl>
    <w:lvl w:ilvl="5" w:tplc="0406001B" w:tentative="1">
      <w:start w:val="1"/>
      <w:numFmt w:val="lowerRoman"/>
      <w:lvlText w:val="%6."/>
      <w:lvlJc w:val="right"/>
      <w:pPr>
        <w:ind w:left="6568" w:hanging="180"/>
      </w:pPr>
    </w:lvl>
    <w:lvl w:ilvl="6" w:tplc="0406000F" w:tentative="1">
      <w:start w:val="1"/>
      <w:numFmt w:val="decimal"/>
      <w:lvlText w:val="%7."/>
      <w:lvlJc w:val="left"/>
      <w:pPr>
        <w:ind w:left="7288" w:hanging="360"/>
      </w:pPr>
    </w:lvl>
    <w:lvl w:ilvl="7" w:tplc="04060019" w:tentative="1">
      <w:start w:val="1"/>
      <w:numFmt w:val="lowerLetter"/>
      <w:lvlText w:val="%8."/>
      <w:lvlJc w:val="left"/>
      <w:pPr>
        <w:ind w:left="8008" w:hanging="360"/>
      </w:pPr>
    </w:lvl>
    <w:lvl w:ilvl="8" w:tplc="0406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15B27410"/>
    <w:multiLevelType w:val="hybridMultilevel"/>
    <w:tmpl w:val="18561D34"/>
    <w:lvl w:ilvl="0" w:tplc="5A44413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4563E"/>
    <w:multiLevelType w:val="hybridMultilevel"/>
    <w:tmpl w:val="C610D110"/>
    <w:lvl w:ilvl="0" w:tplc="0406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9E7807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79A1"/>
    <w:multiLevelType w:val="hybridMultilevel"/>
    <w:tmpl w:val="E0862148"/>
    <w:lvl w:ilvl="0" w:tplc="06B8FF6E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6" w15:restartNumberingAfterBreak="0">
    <w:nsid w:val="32397A9C"/>
    <w:multiLevelType w:val="hybridMultilevel"/>
    <w:tmpl w:val="56568F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13777"/>
    <w:multiLevelType w:val="hybridMultilevel"/>
    <w:tmpl w:val="7EF611E8"/>
    <w:lvl w:ilvl="0" w:tplc="E1DEA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0711C"/>
    <w:multiLevelType w:val="hybridMultilevel"/>
    <w:tmpl w:val="04FEFF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121A1"/>
    <w:multiLevelType w:val="hybridMultilevel"/>
    <w:tmpl w:val="ED78D17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460D9C"/>
    <w:multiLevelType w:val="multilevel"/>
    <w:tmpl w:val="7A2A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22C93"/>
    <w:multiLevelType w:val="hybridMultilevel"/>
    <w:tmpl w:val="59FA4C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630F8"/>
    <w:multiLevelType w:val="hybridMultilevel"/>
    <w:tmpl w:val="A9D25F84"/>
    <w:lvl w:ilvl="0" w:tplc="CC08F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E190E"/>
    <w:multiLevelType w:val="hybridMultilevel"/>
    <w:tmpl w:val="51581638"/>
    <w:lvl w:ilvl="0" w:tplc="648A9A3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4" w15:restartNumberingAfterBreak="0">
    <w:nsid w:val="4CE22D9D"/>
    <w:multiLevelType w:val="hybridMultilevel"/>
    <w:tmpl w:val="FB86F7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A0238"/>
    <w:multiLevelType w:val="hybridMultilevel"/>
    <w:tmpl w:val="5B6A7B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79D7"/>
    <w:multiLevelType w:val="hybridMultilevel"/>
    <w:tmpl w:val="D6C0FA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7A16"/>
    <w:multiLevelType w:val="hybridMultilevel"/>
    <w:tmpl w:val="2646BC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976A9"/>
    <w:multiLevelType w:val="hybridMultilevel"/>
    <w:tmpl w:val="A3DE078C"/>
    <w:lvl w:ilvl="0" w:tplc="964C643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D4CD8"/>
    <w:multiLevelType w:val="hybridMultilevel"/>
    <w:tmpl w:val="1A826954"/>
    <w:lvl w:ilvl="0" w:tplc="5F825F80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CC42DC"/>
    <w:multiLevelType w:val="hybridMultilevel"/>
    <w:tmpl w:val="77CE866C"/>
    <w:lvl w:ilvl="0" w:tplc="4114116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0187"/>
    <w:multiLevelType w:val="hybridMultilevel"/>
    <w:tmpl w:val="442C9A5C"/>
    <w:lvl w:ilvl="0" w:tplc="D19CD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315F7"/>
    <w:multiLevelType w:val="multilevel"/>
    <w:tmpl w:val="B462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EF1D32"/>
    <w:multiLevelType w:val="hybridMultilevel"/>
    <w:tmpl w:val="65C4712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CC2228"/>
    <w:multiLevelType w:val="hybridMultilevel"/>
    <w:tmpl w:val="093C9E14"/>
    <w:lvl w:ilvl="0" w:tplc="13E8009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3"/>
  </w:num>
  <w:num w:numId="8">
    <w:abstractNumId w:val="24"/>
  </w:num>
  <w:num w:numId="9">
    <w:abstractNumId w:val="18"/>
  </w:num>
  <w:num w:numId="10">
    <w:abstractNumId w:val="2"/>
  </w:num>
  <w:num w:numId="11">
    <w:abstractNumId w:val="5"/>
  </w:num>
  <w:num w:numId="12">
    <w:abstractNumId w:val="17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8"/>
  </w:num>
  <w:num w:numId="20">
    <w:abstractNumId w:val="16"/>
  </w:num>
  <w:num w:numId="21">
    <w:abstractNumId w:val="7"/>
  </w:num>
  <w:num w:numId="22">
    <w:abstractNumId w:val="21"/>
  </w:num>
  <w:num w:numId="23">
    <w:abstractNumId w:val="12"/>
  </w:num>
  <w:num w:numId="24">
    <w:abstractNumId w:val="14"/>
  </w:num>
  <w:num w:numId="2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FE"/>
    <w:rsid w:val="000037DD"/>
    <w:rsid w:val="00011083"/>
    <w:rsid w:val="0001796F"/>
    <w:rsid w:val="00024AD8"/>
    <w:rsid w:val="00031A10"/>
    <w:rsid w:val="00032626"/>
    <w:rsid w:val="00040A8B"/>
    <w:rsid w:val="00045F14"/>
    <w:rsid w:val="00051D0D"/>
    <w:rsid w:val="00070416"/>
    <w:rsid w:val="00074557"/>
    <w:rsid w:val="00074B6F"/>
    <w:rsid w:val="00080D62"/>
    <w:rsid w:val="000923C6"/>
    <w:rsid w:val="000A4E17"/>
    <w:rsid w:val="000B2F7E"/>
    <w:rsid w:val="000B5108"/>
    <w:rsid w:val="000C1C44"/>
    <w:rsid w:val="000C2C5D"/>
    <w:rsid w:val="000C47EB"/>
    <w:rsid w:val="000C5055"/>
    <w:rsid w:val="000D5D29"/>
    <w:rsid w:val="000E2994"/>
    <w:rsid w:val="000E3C3F"/>
    <w:rsid w:val="000E6323"/>
    <w:rsid w:val="000F22AA"/>
    <w:rsid w:val="00103F71"/>
    <w:rsid w:val="001113ED"/>
    <w:rsid w:val="00113E26"/>
    <w:rsid w:val="00130493"/>
    <w:rsid w:val="001401CD"/>
    <w:rsid w:val="001449C7"/>
    <w:rsid w:val="00147265"/>
    <w:rsid w:val="00151E5F"/>
    <w:rsid w:val="0015222C"/>
    <w:rsid w:val="00152BFD"/>
    <w:rsid w:val="001539BA"/>
    <w:rsid w:val="001562E8"/>
    <w:rsid w:val="001623E3"/>
    <w:rsid w:val="00170605"/>
    <w:rsid w:val="00177DC0"/>
    <w:rsid w:val="0019035F"/>
    <w:rsid w:val="001911BC"/>
    <w:rsid w:val="001915A3"/>
    <w:rsid w:val="00194E1E"/>
    <w:rsid w:val="00195B52"/>
    <w:rsid w:val="001A56D5"/>
    <w:rsid w:val="001A7105"/>
    <w:rsid w:val="001B059E"/>
    <w:rsid w:val="001B4244"/>
    <w:rsid w:val="001C3C3E"/>
    <w:rsid w:val="001C6216"/>
    <w:rsid w:val="001D6B20"/>
    <w:rsid w:val="001D787D"/>
    <w:rsid w:val="001E7752"/>
    <w:rsid w:val="001F5053"/>
    <w:rsid w:val="0020420D"/>
    <w:rsid w:val="00204848"/>
    <w:rsid w:val="00205AAE"/>
    <w:rsid w:val="00206123"/>
    <w:rsid w:val="00213594"/>
    <w:rsid w:val="002169E2"/>
    <w:rsid w:val="00222A9D"/>
    <w:rsid w:val="002503CF"/>
    <w:rsid w:val="00265BDA"/>
    <w:rsid w:val="0029686A"/>
    <w:rsid w:val="002A4919"/>
    <w:rsid w:val="002B0085"/>
    <w:rsid w:val="002C15EE"/>
    <w:rsid w:val="002C1E57"/>
    <w:rsid w:val="002C51BC"/>
    <w:rsid w:val="002D0968"/>
    <w:rsid w:val="002D7DBE"/>
    <w:rsid w:val="002E70F7"/>
    <w:rsid w:val="002E7B5F"/>
    <w:rsid w:val="00300546"/>
    <w:rsid w:val="003103F1"/>
    <w:rsid w:val="00312872"/>
    <w:rsid w:val="003228D8"/>
    <w:rsid w:val="00326E28"/>
    <w:rsid w:val="003306EC"/>
    <w:rsid w:val="00330933"/>
    <w:rsid w:val="003356CA"/>
    <w:rsid w:val="00337F98"/>
    <w:rsid w:val="00341F59"/>
    <w:rsid w:val="003442EB"/>
    <w:rsid w:val="00346F26"/>
    <w:rsid w:val="0035121E"/>
    <w:rsid w:val="00357A1D"/>
    <w:rsid w:val="00371D4D"/>
    <w:rsid w:val="0037224F"/>
    <w:rsid w:val="003763A9"/>
    <w:rsid w:val="0038103A"/>
    <w:rsid w:val="00382D40"/>
    <w:rsid w:val="00387B64"/>
    <w:rsid w:val="00391836"/>
    <w:rsid w:val="00392550"/>
    <w:rsid w:val="0039338A"/>
    <w:rsid w:val="00397B03"/>
    <w:rsid w:val="003B71C8"/>
    <w:rsid w:val="003D00F0"/>
    <w:rsid w:val="003D045D"/>
    <w:rsid w:val="003D4C97"/>
    <w:rsid w:val="003D6635"/>
    <w:rsid w:val="003D7F7D"/>
    <w:rsid w:val="003E0998"/>
    <w:rsid w:val="003E1625"/>
    <w:rsid w:val="003E1D31"/>
    <w:rsid w:val="003E2312"/>
    <w:rsid w:val="003E3D27"/>
    <w:rsid w:val="003F1304"/>
    <w:rsid w:val="00404C2F"/>
    <w:rsid w:val="00404D9D"/>
    <w:rsid w:val="00406E6C"/>
    <w:rsid w:val="00410418"/>
    <w:rsid w:val="00413E54"/>
    <w:rsid w:val="004213E5"/>
    <w:rsid w:val="00427CB7"/>
    <w:rsid w:val="0043377E"/>
    <w:rsid w:val="0044076A"/>
    <w:rsid w:val="0044592C"/>
    <w:rsid w:val="0045464A"/>
    <w:rsid w:val="00462767"/>
    <w:rsid w:val="004709A6"/>
    <w:rsid w:val="004716E9"/>
    <w:rsid w:val="004727DF"/>
    <w:rsid w:val="0047403F"/>
    <w:rsid w:val="00484341"/>
    <w:rsid w:val="0049323D"/>
    <w:rsid w:val="00495D96"/>
    <w:rsid w:val="004A6351"/>
    <w:rsid w:val="004A7B08"/>
    <w:rsid w:val="004A7E0F"/>
    <w:rsid w:val="004B1B04"/>
    <w:rsid w:val="004D32C5"/>
    <w:rsid w:val="004D5439"/>
    <w:rsid w:val="004D57CE"/>
    <w:rsid w:val="004D6AE2"/>
    <w:rsid w:val="004E142B"/>
    <w:rsid w:val="004E5AEA"/>
    <w:rsid w:val="004F6D27"/>
    <w:rsid w:val="00500A9F"/>
    <w:rsid w:val="00505761"/>
    <w:rsid w:val="00510C41"/>
    <w:rsid w:val="00520B98"/>
    <w:rsid w:val="00523348"/>
    <w:rsid w:val="00530A09"/>
    <w:rsid w:val="00536DE9"/>
    <w:rsid w:val="0054124F"/>
    <w:rsid w:val="005440ED"/>
    <w:rsid w:val="00547DB8"/>
    <w:rsid w:val="0055021A"/>
    <w:rsid w:val="00553FEA"/>
    <w:rsid w:val="0055710E"/>
    <w:rsid w:val="00557ED8"/>
    <w:rsid w:val="00560734"/>
    <w:rsid w:val="005631B0"/>
    <w:rsid w:val="00576EEE"/>
    <w:rsid w:val="00581699"/>
    <w:rsid w:val="00593ACC"/>
    <w:rsid w:val="005A1922"/>
    <w:rsid w:val="005A216A"/>
    <w:rsid w:val="005B5752"/>
    <w:rsid w:val="005B644D"/>
    <w:rsid w:val="005D0FD1"/>
    <w:rsid w:val="005D1FF1"/>
    <w:rsid w:val="005D598A"/>
    <w:rsid w:val="005D5AB5"/>
    <w:rsid w:val="005E01FE"/>
    <w:rsid w:val="005F7ED8"/>
    <w:rsid w:val="006020FD"/>
    <w:rsid w:val="006055E0"/>
    <w:rsid w:val="00616BB6"/>
    <w:rsid w:val="00630C54"/>
    <w:rsid w:val="00630CB9"/>
    <w:rsid w:val="00642D76"/>
    <w:rsid w:val="00650979"/>
    <w:rsid w:val="006545C9"/>
    <w:rsid w:val="00662B09"/>
    <w:rsid w:val="006648C0"/>
    <w:rsid w:val="0066496E"/>
    <w:rsid w:val="00666964"/>
    <w:rsid w:val="00670155"/>
    <w:rsid w:val="0067272D"/>
    <w:rsid w:val="00673A04"/>
    <w:rsid w:val="006815E0"/>
    <w:rsid w:val="0068734E"/>
    <w:rsid w:val="00695EFC"/>
    <w:rsid w:val="006963A3"/>
    <w:rsid w:val="006A197D"/>
    <w:rsid w:val="006A1F4F"/>
    <w:rsid w:val="006A50D9"/>
    <w:rsid w:val="006A67F7"/>
    <w:rsid w:val="006A68F7"/>
    <w:rsid w:val="006A7BB6"/>
    <w:rsid w:val="006B2136"/>
    <w:rsid w:val="006C27DD"/>
    <w:rsid w:val="006D2B97"/>
    <w:rsid w:val="006D3156"/>
    <w:rsid w:val="006E5603"/>
    <w:rsid w:val="007033D5"/>
    <w:rsid w:val="007066CA"/>
    <w:rsid w:val="00706CFE"/>
    <w:rsid w:val="00711282"/>
    <w:rsid w:val="007171B1"/>
    <w:rsid w:val="007244B4"/>
    <w:rsid w:val="00726BE9"/>
    <w:rsid w:val="00726C3E"/>
    <w:rsid w:val="00726C8C"/>
    <w:rsid w:val="00730CF1"/>
    <w:rsid w:val="00743712"/>
    <w:rsid w:val="007448DF"/>
    <w:rsid w:val="00747C11"/>
    <w:rsid w:val="007512EB"/>
    <w:rsid w:val="00754D97"/>
    <w:rsid w:val="00755CA2"/>
    <w:rsid w:val="00756219"/>
    <w:rsid w:val="00757536"/>
    <w:rsid w:val="00765349"/>
    <w:rsid w:val="0076662C"/>
    <w:rsid w:val="007708A0"/>
    <w:rsid w:val="0077218E"/>
    <w:rsid w:val="00775C66"/>
    <w:rsid w:val="007812ED"/>
    <w:rsid w:val="00784CA2"/>
    <w:rsid w:val="00792278"/>
    <w:rsid w:val="00795B25"/>
    <w:rsid w:val="007A03CD"/>
    <w:rsid w:val="007A0ECB"/>
    <w:rsid w:val="007A1C50"/>
    <w:rsid w:val="007A54DD"/>
    <w:rsid w:val="007A74C2"/>
    <w:rsid w:val="007C0E01"/>
    <w:rsid w:val="007C4513"/>
    <w:rsid w:val="007C6CE7"/>
    <w:rsid w:val="007C7326"/>
    <w:rsid w:val="007C7B8A"/>
    <w:rsid w:val="007D1625"/>
    <w:rsid w:val="007D2341"/>
    <w:rsid w:val="007D5049"/>
    <w:rsid w:val="007E4E5D"/>
    <w:rsid w:val="007E76C2"/>
    <w:rsid w:val="00811464"/>
    <w:rsid w:val="00811ADC"/>
    <w:rsid w:val="008130AF"/>
    <w:rsid w:val="008156C9"/>
    <w:rsid w:val="0081736D"/>
    <w:rsid w:val="00827AF8"/>
    <w:rsid w:val="00830C41"/>
    <w:rsid w:val="00834B4F"/>
    <w:rsid w:val="00837EEF"/>
    <w:rsid w:val="0084059F"/>
    <w:rsid w:val="008464CB"/>
    <w:rsid w:val="00857835"/>
    <w:rsid w:val="008731FD"/>
    <w:rsid w:val="0088094D"/>
    <w:rsid w:val="00886008"/>
    <w:rsid w:val="00886BFB"/>
    <w:rsid w:val="0089163C"/>
    <w:rsid w:val="008944D7"/>
    <w:rsid w:val="008A1F6D"/>
    <w:rsid w:val="008A7DD0"/>
    <w:rsid w:val="008C38C2"/>
    <w:rsid w:val="008C40D2"/>
    <w:rsid w:val="008C5A18"/>
    <w:rsid w:val="008C5F76"/>
    <w:rsid w:val="008C765F"/>
    <w:rsid w:val="008D06ED"/>
    <w:rsid w:val="008D105D"/>
    <w:rsid w:val="008D4B25"/>
    <w:rsid w:val="008E1502"/>
    <w:rsid w:val="008E29DD"/>
    <w:rsid w:val="008E34CF"/>
    <w:rsid w:val="0090196A"/>
    <w:rsid w:val="00905A3D"/>
    <w:rsid w:val="00911645"/>
    <w:rsid w:val="009158B8"/>
    <w:rsid w:val="00917805"/>
    <w:rsid w:val="00932FB1"/>
    <w:rsid w:val="00942CEA"/>
    <w:rsid w:val="00946193"/>
    <w:rsid w:val="009535F4"/>
    <w:rsid w:val="00955933"/>
    <w:rsid w:val="00961A2C"/>
    <w:rsid w:val="00963026"/>
    <w:rsid w:val="00973B8F"/>
    <w:rsid w:val="00976C22"/>
    <w:rsid w:val="00986A4A"/>
    <w:rsid w:val="009929E6"/>
    <w:rsid w:val="009A6159"/>
    <w:rsid w:val="009A765C"/>
    <w:rsid w:val="009B3524"/>
    <w:rsid w:val="009B4A19"/>
    <w:rsid w:val="009C3454"/>
    <w:rsid w:val="009D0BB7"/>
    <w:rsid w:val="009D1DBA"/>
    <w:rsid w:val="009E7699"/>
    <w:rsid w:val="009F3DD4"/>
    <w:rsid w:val="009F7F40"/>
    <w:rsid w:val="00A06C88"/>
    <w:rsid w:val="00A11186"/>
    <w:rsid w:val="00A1543A"/>
    <w:rsid w:val="00A15B8D"/>
    <w:rsid w:val="00A166C4"/>
    <w:rsid w:val="00A17559"/>
    <w:rsid w:val="00A17FE5"/>
    <w:rsid w:val="00A33A71"/>
    <w:rsid w:val="00A532CC"/>
    <w:rsid w:val="00A54072"/>
    <w:rsid w:val="00A624AE"/>
    <w:rsid w:val="00A85A71"/>
    <w:rsid w:val="00A861DD"/>
    <w:rsid w:val="00A90AD0"/>
    <w:rsid w:val="00A90BA8"/>
    <w:rsid w:val="00A93844"/>
    <w:rsid w:val="00A964D3"/>
    <w:rsid w:val="00A97878"/>
    <w:rsid w:val="00AB230C"/>
    <w:rsid w:val="00AC0995"/>
    <w:rsid w:val="00AC1BCA"/>
    <w:rsid w:val="00AC2CB4"/>
    <w:rsid w:val="00AE59BB"/>
    <w:rsid w:val="00AF2908"/>
    <w:rsid w:val="00AF5986"/>
    <w:rsid w:val="00AF5B01"/>
    <w:rsid w:val="00B0767D"/>
    <w:rsid w:val="00B13942"/>
    <w:rsid w:val="00B16984"/>
    <w:rsid w:val="00B16AE0"/>
    <w:rsid w:val="00B25109"/>
    <w:rsid w:val="00B309E0"/>
    <w:rsid w:val="00B323DD"/>
    <w:rsid w:val="00B32487"/>
    <w:rsid w:val="00B32FB6"/>
    <w:rsid w:val="00B37E4E"/>
    <w:rsid w:val="00B41091"/>
    <w:rsid w:val="00B432AB"/>
    <w:rsid w:val="00B45792"/>
    <w:rsid w:val="00B4695B"/>
    <w:rsid w:val="00B5046C"/>
    <w:rsid w:val="00B51CDC"/>
    <w:rsid w:val="00B51D7E"/>
    <w:rsid w:val="00B632DC"/>
    <w:rsid w:val="00B6475C"/>
    <w:rsid w:val="00B71BD1"/>
    <w:rsid w:val="00B73549"/>
    <w:rsid w:val="00B80AF1"/>
    <w:rsid w:val="00B84D14"/>
    <w:rsid w:val="00B86A6E"/>
    <w:rsid w:val="00B96B64"/>
    <w:rsid w:val="00BA05AC"/>
    <w:rsid w:val="00BA64BA"/>
    <w:rsid w:val="00BB15D9"/>
    <w:rsid w:val="00BB169A"/>
    <w:rsid w:val="00BB1794"/>
    <w:rsid w:val="00BB3D4E"/>
    <w:rsid w:val="00BC49BE"/>
    <w:rsid w:val="00BD3D82"/>
    <w:rsid w:val="00BF2057"/>
    <w:rsid w:val="00C05D5E"/>
    <w:rsid w:val="00C11797"/>
    <w:rsid w:val="00C12550"/>
    <w:rsid w:val="00C22201"/>
    <w:rsid w:val="00C3170F"/>
    <w:rsid w:val="00C345E0"/>
    <w:rsid w:val="00C36A3C"/>
    <w:rsid w:val="00C50127"/>
    <w:rsid w:val="00C52010"/>
    <w:rsid w:val="00C60070"/>
    <w:rsid w:val="00C634D0"/>
    <w:rsid w:val="00C64C75"/>
    <w:rsid w:val="00C65935"/>
    <w:rsid w:val="00C83B01"/>
    <w:rsid w:val="00C92B50"/>
    <w:rsid w:val="00C93CAE"/>
    <w:rsid w:val="00C95152"/>
    <w:rsid w:val="00C96F9F"/>
    <w:rsid w:val="00C97C7B"/>
    <w:rsid w:val="00CA047C"/>
    <w:rsid w:val="00CA2713"/>
    <w:rsid w:val="00CB6F33"/>
    <w:rsid w:val="00CC0B38"/>
    <w:rsid w:val="00CC21CA"/>
    <w:rsid w:val="00CC3C4D"/>
    <w:rsid w:val="00CD3A53"/>
    <w:rsid w:val="00CF6D3A"/>
    <w:rsid w:val="00D00168"/>
    <w:rsid w:val="00D006A0"/>
    <w:rsid w:val="00D0423A"/>
    <w:rsid w:val="00D1429F"/>
    <w:rsid w:val="00D153D2"/>
    <w:rsid w:val="00D1674D"/>
    <w:rsid w:val="00D16A9A"/>
    <w:rsid w:val="00D26881"/>
    <w:rsid w:val="00D27AAF"/>
    <w:rsid w:val="00D30B32"/>
    <w:rsid w:val="00D34968"/>
    <w:rsid w:val="00D470B7"/>
    <w:rsid w:val="00D51388"/>
    <w:rsid w:val="00D51CFE"/>
    <w:rsid w:val="00D51DA7"/>
    <w:rsid w:val="00D6351E"/>
    <w:rsid w:val="00D73359"/>
    <w:rsid w:val="00D82CC2"/>
    <w:rsid w:val="00D87218"/>
    <w:rsid w:val="00D92C16"/>
    <w:rsid w:val="00DB41E3"/>
    <w:rsid w:val="00DB4A9F"/>
    <w:rsid w:val="00DB5416"/>
    <w:rsid w:val="00DD3BD0"/>
    <w:rsid w:val="00DD6338"/>
    <w:rsid w:val="00DD6615"/>
    <w:rsid w:val="00DE07F6"/>
    <w:rsid w:val="00DE7892"/>
    <w:rsid w:val="00DF2106"/>
    <w:rsid w:val="00E06664"/>
    <w:rsid w:val="00E10476"/>
    <w:rsid w:val="00E11E6D"/>
    <w:rsid w:val="00E2203D"/>
    <w:rsid w:val="00E25881"/>
    <w:rsid w:val="00E25E24"/>
    <w:rsid w:val="00E27533"/>
    <w:rsid w:val="00E34075"/>
    <w:rsid w:val="00E34A84"/>
    <w:rsid w:val="00E36E82"/>
    <w:rsid w:val="00E3756B"/>
    <w:rsid w:val="00E443D3"/>
    <w:rsid w:val="00E44644"/>
    <w:rsid w:val="00E45D37"/>
    <w:rsid w:val="00E547B8"/>
    <w:rsid w:val="00E63027"/>
    <w:rsid w:val="00E70E20"/>
    <w:rsid w:val="00E920C3"/>
    <w:rsid w:val="00E957B4"/>
    <w:rsid w:val="00EA1F85"/>
    <w:rsid w:val="00EA7195"/>
    <w:rsid w:val="00EB4F96"/>
    <w:rsid w:val="00EC2520"/>
    <w:rsid w:val="00EC5DA3"/>
    <w:rsid w:val="00EC7F56"/>
    <w:rsid w:val="00ED4621"/>
    <w:rsid w:val="00ED4E19"/>
    <w:rsid w:val="00EE0138"/>
    <w:rsid w:val="00EF0279"/>
    <w:rsid w:val="00EF7560"/>
    <w:rsid w:val="00F00313"/>
    <w:rsid w:val="00F00AD6"/>
    <w:rsid w:val="00F1339C"/>
    <w:rsid w:val="00F16599"/>
    <w:rsid w:val="00F24774"/>
    <w:rsid w:val="00F26663"/>
    <w:rsid w:val="00F47541"/>
    <w:rsid w:val="00F547BA"/>
    <w:rsid w:val="00F65F2D"/>
    <w:rsid w:val="00F72515"/>
    <w:rsid w:val="00F96112"/>
    <w:rsid w:val="00FA0118"/>
    <w:rsid w:val="00FA249B"/>
    <w:rsid w:val="00FA2CCA"/>
    <w:rsid w:val="00FB0191"/>
    <w:rsid w:val="00FB05C4"/>
    <w:rsid w:val="00FB0812"/>
    <w:rsid w:val="00FB087D"/>
    <w:rsid w:val="00FB44BB"/>
    <w:rsid w:val="00FB76D6"/>
    <w:rsid w:val="00FC5942"/>
    <w:rsid w:val="00FC6CF2"/>
    <w:rsid w:val="00FD1572"/>
    <w:rsid w:val="00FE08A6"/>
    <w:rsid w:val="00FE171A"/>
    <w:rsid w:val="00FE3C9A"/>
    <w:rsid w:val="00FE5351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0C93914D"/>
  <w15:docId w15:val="{31DE48AC-C124-418F-8478-8159A394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644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1CFE"/>
  </w:style>
  <w:style w:type="paragraph" w:styleId="Sidefod">
    <w:name w:val="footer"/>
    <w:basedOn w:val="Normal"/>
    <w:link w:val="SidefodTegn"/>
    <w:uiPriority w:val="99"/>
    <w:unhideWhenUsed/>
    <w:rsid w:val="00D51C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1C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CFE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51C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51C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51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raftigfremhvning">
    <w:name w:val="Intense Emphasis"/>
    <w:basedOn w:val="Standardskrifttypeiafsnit"/>
    <w:uiPriority w:val="21"/>
    <w:qFormat/>
    <w:rsid w:val="00D51CFE"/>
    <w:rPr>
      <w:b/>
      <w:bCs/>
      <w:i/>
      <w:iCs/>
      <w:color w:val="4F81BD" w:themeColor="accent1"/>
    </w:rPr>
  </w:style>
  <w:style w:type="paragraph" w:styleId="Listeafsnit">
    <w:name w:val="List Paragraph"/>
    <w:basedOn w:val="Normal"/>
    <w:uiPriority w:val="34"/>
    <w:qFormat/>
    <w:rsid w:val="006A1F4F"/>
    <w:pPr>
      <w:ind w:left="720"/>
      <w:contextualSpacing/>
    </w:pPr>
  </w:style>
  <w:style w:type="table" w:styleId="Tabel-Gitter">
    <w:name w:val="Table Grid"/>
    <w:basedOn w:val="Tabel-Normal"/>
    <w:uiPriority w:val="59"/>
    <w:rsid w:val="002E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D30B3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0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fsender xmlns="2E50D391-A7DA-4EA9-B594-AD4340D9911C" xsi:nil="true"/>
    <TaxCatchAll xmlns="2e69e61c-7ab0-498b-94d2-0bf258e18ffb"/>
    <b205f105501741588770d3fbe7784995 xmlns="2E50D391-A7DA-4EA9-B594-AD4340D9911C">
      <Terms xmlns="http://schemas.microsoft.com/office/infopath/2007/PartnerControls"/>
    </b205f105501741588770d3fbe7784995>
    <Maildato xmlns="2E50D391-A7DA-4EA9-B594-AD4340D9911C" xsi:nil="true"/>
    <DocID xmlns="http://schemas.microsoft.com/sharepoint/v3">749676</DocID>
    <LocalAttachment xmlns="http://schemas.microsoft.com/sharepoint/v3">false</LocalAttachment>
    <CaseRecordNumber xmlns="http://schemas.microsoft.com/sharepoint/v3">0</CaseRecordNumber>
    <CaseID xmlns="http://schemas.microsoft.com/sharepoint/v3">MHR-9057</CaseID>
    <RegistrationDate xmlns="http://schemas.microsoft.com/sharepoint/v3" xsi:nil="true"/>
    <Related xmlns="http://schemas.microsoft.com/sharepoint/v3">false</Related>
    <CCMSystemID xmlns="http://schemas.microsoft.com/sharepoint/v3">d92dd864-7899-4f1b-8a8a-cd32db7f86e4</CCMSystemID>
    <CCMVisualId xmlns="http://schemas.microsoft.com/sharepoint/v3">MHR-9057</CCMVisualId>
    <Finalized xmlns="http://schemas.microsoft.com/sharepoint/v3">false</Finalized>
    <CCMTemplateID xmlns="http://schemas.microsoft.com/sharepoint/v3">0</CCMTemplat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6A9E4C265479CE4FAE9BA7BF691661E2" ma:contentTypeVersion="1" ma:contentTypeDescription="GetOrganized dokument" ma:contentTypeScope="" ma:versionID="35479c450499801df255d0e0431890a2">
  <xsd:schema xmlns:xsd="http://www.w3.org/2001/XMLSchema" xmlns:xs="http://www.w3.org/2001/XMLSchema" xmlns:p="http://schemas.microsoft.com/office/2006/metadata/properties" xmlns:ns1="http://schemas.microsoft.com/sharepoint/v3" xmlns:ns2="483e466f-a9c0-42e2-be11-7c7af1d8d574" xmlns:ns3="2E50D391-A7DA-4EA9-B594-AD4340D9911C" xmlns:ns4="2e69e61c-7ab0-498b-94d2-0bf258e18ffb" targetNamespace="http://schemas.microsoft.com/office/2006/metadata/properties" ma:root="true" ma:fieldsID="b9e99702f5e049bccd3adc4bdf60a26b" ns1:_="" ns2:_="" ns3:_="" ns4:_="">
    <xsd:import namespace="http://schemas.microsoft.com/sharepoint/v3"/>
    <xsd:import namespace="483e466f-a9c0-42e2-be11-7c7af1d8d574"/>
    <xsd:import namespace="2E50D391-A7DA-4EA9-B594-AD4340D9911C"/>
    <xsd:import namespace="2e69e61c-7ab0-498b-94d2-0bf258e18ffb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_dlc_DocId" minOccurs="0"/>
                <xsd:element ref="ns2:_dlc_DocIdUrl" minOccurs="0"/>
                <xsd:element ref="ns2:_dlc_DocIdPersistId" minOccurs="0"/>
                <xsd:element ref="ns3:Afsender" minOccurs="0"/>
                <xsd:element ref="ns3:b205f105501741588770d3fbe7784995" minOccurs="0"/>
                <xsd:element ref="ns4:TaxCatchAll" minOccurs="0"/>
                <xsd:element ref="ns3:Mail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CCMVisualId" ma:index="9" nillable="true" ma:displayName="Sags ID" ma:default="Tildeler" ma:internalName="CCMVisualId" ma:readOnly="true">
      <xsd:simpleType>
        <xsd:restriction base="dms:Text"/>
      </xsd:simpleType>
    </xsd:element>
    <xsd:element name="DocID" ma:index="10" nillable="true" ma:displayName="Dok ID" ma:default="Tildeler" ma:internalName="DocID" ma:readOnly="true">
      <xsd:simpleType>
        <xsd:restriction base="dms:Text"/>
      </xsd:simpleType>
    </xsd:element>
    <xsd:element name="Finalized" ma:index="11" nillable="true" ma:displayName="Endeligt" ma:default="False" ma:internalName="Finalized" ma:readOnly="true">
      <xsd:simpleType>
        <xsd:restriction base="dms:Boolean"/>
      </xsd:simpleType>
    </xsd:element>
    <xsd:element name="Related" ma:index="12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3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5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Skabelon navn" ma:internalName="CCMTemplateName" ma:readOnly="true">
      <xsd:simpleType>
        <xsd:restriction base="dms:Text"/>
      </xsd:simpleType>
    </xsd:element>
    <xsd:element name="CCMTemplateVersion" ma:index="17" nillable="true" ma:displayName="Skabelon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Krypteret" ma:default="False" ma:internalName="WasEncrypted" ma:readOnly="true">
      <xsd:simpleType>
        <xsd:restriction base="dms:Boolean"/>
      </xsd:simpleType>
    </xsd:element>
    <xsd:element name="WasSigned" ma:index="21" nillable="true" ma:displayName="Signeret" ma:default="False" ma:internalName="WasSigned" ma:readOnly="true">
      <xsd:simpleType>
        <xsd:restriction base="dms:Boolean"/>
      </xsd:simpleType>
    </xsd:element>
    <xsd:element name="MailHasAttachments" ma:index="2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3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466f-a9c0-42e2-be11-7c7af1d8d574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26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0D391-A7DA-4EA9-B594-AD4340D9911C" elementFormDefault="qualified">
    <xsd:import namespace="http://schemas.microsoft.com/office/2006/documentManagement/types"/>
    <xsd:import namespace="http://schemas.microsoft.com/office/infopath/2007/PartnerControls"/>
    <xsd:element name="Afsender" ma:index="28" nillable="true" ma:displayName="Afsender" ma:internalName="Afsender">
      <xsd:simpleType>
        <xsd:restriction base="dms:Text">
          <xsd:maxLength value="255"/>
        </xsd:restriction>
      </xsd:simpleType>
    </xsd:element>
    <xsd:element name="b205f105501741588770d3fbe7784995" ma:index="30" nillable="true" ma:taxonomy="true" ma:internalName="b205f105501741588770d3fbe7784995" ma:taxonomyFieldName="Dokument_x0020_type" ma:displayName="Dokument type" ma:default="" ma:fieldId="{b205f105-5017-4158-8770-d3fbe7784995}" ma:sspId="1f1cab02-fd8d-4207-b8e8-59e8ad96781a" ma:termSetId="10ee7ba5-7ae1-49ee-ad4c-19a008049d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ildato" ma:index="32" nillable="true" ma:displayName="E-mail dato" ma:format="DateTime" ma:internalName="Mail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e61c-7ab0-498b-94d2-0bf258e18ffb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879b39bd-4c9e-48e5-84a2-e03779fcf0ce}" ma:internalName="TaxCatchAll" ma:showField="CatchAllData" ma:web="2e69e61c-7ab0-498b-94d2-0bf258e18f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7C56574F-2E0D-4CD9-8856-C31F3A1979A0}">
  <ds:schemaRefs>
    <ds:schemaRef ds:uri="http://schemas.microsoft.com/office/2006/metadata/properties"/>
    <ds:schemaRef ds:uri="http://schemas.microsoft.com/office/infopath/2007/PartnerControls"/>
    <ds:schemaRef ds:uri="2E50D391-A7DA-4EA9-B594-AD4340D9911C"/>
    <ds:schemaRef ds:uri="2e69e61c-7ab0-498b-94d2-0bf258e18ff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EE85B43-EB29-4C9C-84FC-ACD56A51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3e466f-a9c0-42e2-be11-7c7af1d8d574"/>
    <ds:schemaRef ds:uri="2E50D391-A7DA-4EA9-B594-AD4340D9911C"/>
    <ds:schemaRef ds:uri="2e69e61c-7ab0-498b-94d2-0bf258e18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F1706C-8A75-432B-9C58-DE3B113F3A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CE4BB-F724-45AB-B722-BD95302B5F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2F38A7-E683-4588-B3AC-DDC5DEEE610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1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lderup Skole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Karin Jensen</cp:lastModifiedBy>
  <cp:revision>2</cp:revision>
  <cp:lastPrinted>2022-01-15T11:18:00Z</cp:lastPrinted>
  <dcterms:created xsi:type="dcterms:W3CDTF">2022-01-15T11:28:00Z</dcterms:created>
  <dcterms:modified xsi:type="dcterms:W3CDTF">2022-01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6A9E4C265479CE4FAE9BA7BF691661E2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Dokument type">
    <vt:lpwstr/>
  </property>
  <property fmtid="{D5CDD505-2E9C-101B-9397-08002B2CF9AE}" pid="8" name="CCMSystem">
    <vt:lpwstr> </vt:lpwstr>
  </property>
</Properties>
</file>